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87FD" w14:textId="77777777" w:rsidR="00C62B2F" w:rsidRPr="009261AA" w:rsidRDefault="00C62B2F" w:rsidP="00096C63">
      <w:pPr>
        <w:jc w:val="both"/>
        <w:rPr>
          <w:rFonts w:asciiTheme="minorHAnsi" w:hAnsiTheme="minorHAnsi" w:cstheme="minorHAnsi"/>
          <w:b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 xml:space="preserve">NAZIV OBVEZNIKA:                                                       Razina: </w:t>
      </w:r>
      <w:r w:rsidRPr="009261AA">
        <w:rPr>
          <w:rFonts w:asciiTheme="minorHAnsi" w:hAnsiTheme="minorHAnsi" w:cstheme="minorHAnsi"/>
          <w:b/>
          <w:sz w:val="24"/>
          <w:lang w:val="hr-HR"/>
        </w:rPr>
        <w:t>31</w:t>
      </w:r>
    </w:p>
    <w:p w14:paraId="488CCE73" w14:textId="77777777" w:rsidR="00C62B2F" w:rsidRPr="009261AA" w:rsidRDefault="00C62B2F" w:rsidP="00096C63">
      <w:pPr>
        <w:jc w:val="both"/>
        <w:rPr>
          <w:rFonts w:asciiTheme="minorHAnsi" w:hAnsiTheme="minorHAnsi" w:cstheme="minorHAnsi"/>
          <w:b/>
          <w:sz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lang w:val="hr-HR"/>
        </w:rPr>
        <w:t xml:space="preserve">OSNOVNA ŠKOLA                                            </w:t>
      </w:r>
      <w:r w:rsidR="00145D2A" w:rsidRPr="009261AA">
        <w:rPr>
          <w:rFonts w:asciiTheme="minorHAnsi" w:hAnsiTheme="minorHAnsi" w:cstheme="minorHAnsi"/>
          <w:sz w:val="24"/>
          <w:lang w:val="hr-HR"/>
        </w:rPr>
        <w:t xml:space="preserve">              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RKDP:  </w:t>
      </w:r>
      <w:r w:rsidR="004E28CD" w:rsidRPr="009261AA">
        <w:rPr>
          <w:rFonts w:asciiTheme="minorHAnsi" w:hAnsiTheme="minorHAnsi" w:cstheme="minorHAnsi"/>
          <w:b/>
          <w:sz w:val="24"/>
          <w:lang w:val="hr-HR"/>
        </w:rPr>
        <w:t>08738</w:t>
      </w:r>
    </w:p>
    <w:p w14:paraId="5CD8EDF0" w14:textId="77777777" w:rsidR="00C62B2F" w:rsidRPr="009261AA" w:rsidRDefault="00C62B2F" w:rsidP="00096C63">
      <w:pPr>
        <w:jc w:val="both"/>
        <w:rPr>
          <w:rFonts w:asciiTheme="minorHAnsi" w:hAnsiTheme="minorHAnsi" w:cstheme="minorHAnsi"/>
          <w:b/>
          <w:sz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lang w:val="hr-HR"/>
        </w:rPr>
        <w:t xml:space="preserve">DR. </w:t>
      </w:r>
      <w:r w:rsidR="004E28CD" w:rsidRPr="009261AA">
        <w:rPr>
          <w:rFonts w:asciiTheme="minorHAnsi" w:hAnsiTheme="minorHAnsi" w:cstheme="minorHAnsi"/>
          <w:b/>
          <w:sz w:val="24"/>
          <w:lang w:val="hr-HR"/>
        </w:rPr>
        <w:t xml:space="preserve">JURE TURIĆA GOSPIĆ                  </w:t>
      </w:r>
      <w:r w:rsidR="00145D2A" w:rsidRPr="009261AA">
        <w:rPr>
          <w:rFonts w:asciiTheme="minorHAnsi" w:hAnsiTheme="minorHAnsi" w:cstheme="minorHAnsi"/>
          <w:sz w:val="24"/>
          <w:lang w:val="hr-HR"/>
        </w:rPr>
        <w:t xml:space="preserve">                       </w:t>
      </w:r>
      <w:r w:rsidR="00A34658" w:rsidRPr="009261AA">
        <w:rPr>
          <w:rFonts w:asciiTheme="minorHAnsi" w:hAnsiTheme="minorHAnsi" w:cstheme="minorHAnsi"/>
          <w:sz w:val="24"/>
          <w:lang w:val="hr-HR"/>
        </w:rPr>
        <w:t xml:space="preserve"> </w:t>
      </w:r>
      <w:r w:rsidRPr="009261AA">
        <w:rPr>
          <w:rFonts w:asciiTheme="minorHAnsi" w:hAnsiTheme="minorHAnsi" w:cstheme="minorHAnsi"/>
          <w:sz w:val="24"/>
          <w:lang w:val="hr-HR"/>
        </w:rPr>
        <w:t>OIB</w:t>
      </w:r>
      <w:r w:rsidR="00A34658" w:rsidRPr="009261AA">
        <w:rPr>
          <w:rFonts w:asciiTheme="minorHAnsi" w:hAnsiTheme="minorHAnsi" w:cstheme="minorHAnsi"/>
          <w:sz w:val="24"/>
          <w:lang w:val="hr-HR"/>
        </w:rPr>
        <w:t xml:space="preserve">: </w:t>
      </w:r>
      <w:r w:rsidR="004E28CD" w:rsidRPr="009261AA">
        <w:rPr>
          <w:rFonts w:asciiTheme="minorHAnsi" w:hAnsiTheme="minorHAnsi" w:cstheme="minorHAnsi"/>
          <w:sz w:val="24"/>
          <w:lang w:val="hr-HR"/>
        </w:rPr>
        <w:t>81152039635</w:t>
      </w:r>
    </w:p>
    <w:p w14:paraId="092CFA11" w14:textId="77777777" w:rsidR="00C62B2F" w:rsidRPr="009261AA" w:rsidRDefault="00C62B2F" w:rsidP="00096C63">
      <w:pPr>
        <w:jc w:val="both"/>
        <w:rPr>
          <w:rFonts w:asciiTheme="minorHAnsi" w:hAnsiTheme="minorHAnsi" w:cstheme="minorHAnsi"/>
          <w:b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 xml:space="preserve">ADRESA OBVEZNIKA:                                                  </w:t>
      </w:r>
      <w:r w:rsidR="00145D2A" w:rsidRPr="009261AA">
        <w:rPr>
          <w:rFonts w:asciiTheme="minorHAnsi" w:hAnsiTheme="minorHAnsi" w:cstheme="minorHAnsi"/>
          <w:sz w:val="24"/>
          <w:lang w:val="hr-HR"/>
        </w:rPr>
        <w:t xml:space="preserve"> 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 Šifarska oznaka: </w:t>
      </w:r>
      <w:r w:rsidRPr="009261AA">
        <w:rPr>
          <w:rFonts w:asciiTheme="minorHAnsi" w:hAnsiTheme="minorHAnsi" w:cstheme="minorHAnsi"/>
          <w:b/>
          <w:sz w:val="24"/>
          <w:lang w:val="hr-HR"/>
        </w:rPr>
        <w:t>8520</w:t>
      </w:r>
    </w:p>
    <w:p w14:paraId="1D82048B" w14:textId="77777777" w:rsidR="00C62B2F" w:rsidRPr="009261AA" w:rsidRDefault="004E28CD" w:rsidP="00096C63">
      <w:pPr>
        <w:jc w:val="both"/>
        <w:rPr>
          <w:rFonts w:asciiTheme="minorHAnsi" w:hAnsiTheme="minorHAnsi" w:cstheme="minorHAnsi"/>
          <w:b/>
          <w:sz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lang w:val="hr-HR"/>
        </w:rPr>
        <w:t>MIROSLAVA KRALJEVIĆA 15, GOSPIĆ</w:t>
      </w:r>
    </w:p>
    <w:p w14:paraId="1FF4FBF9" w14:textId="77777777" w:rsidR="00AF5E26" w:rsidRPr="009261AA" w:rsidRDefault="00A94F62" w:rsidP="00096C63">
      <w:pPr>
        <w:jc w:val="both"/>
        <w:rPr>
          <w:rFonts w:asciiTheme="minorHAnsi" w:hAnsiTheme="minorHAnsi" w:cstheme="minorHAnsi"/>
          <w:b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IBAN</w:t>
      </w:r>
      <w:r w:rsidR="00C62B2F" w:rsidRPr="009261AA">
        <w:rPr>
          <w:rFonts w:asciiTheme="minorHAnsi" w:hAnsiTheme="minorHAnsi" w:cstheme="minorHAnsi"/>
          <w:sz w:val="24"/>
          <w:lang w:val="hr-HR"/>
        </w:rPr>
        <w:t xml:space="preserve">: </w:t>
      </w:r>
      <w:r w:rsidR="00A34658" w:rsidRPr="009261AA">
        <w:rPr>
          <w:rFonts w:asciiTheme="minorHAnsi" w:hAnsiTheme="minorHAnsi" w:cstheme="minorHAnsi"/>
          <w:b/>
          <w:sz w:val="24"/>
          <w:lang w:val="hr-HR"/>
        </w:rPr>
        <w:t>HR</w:t>
      </w:r>
      <w:r w:rsidR="004E28CD" w:rsidRPr="009261AA">
        <w:rPr>
          <w:rFonts w:asciiTheme="minorHAnsi" w:hAnsiTheme="minorHAnsi" w:cstheme="minorHAnsi"/>
          <w:b/>
          <w:sz w:val="24"/>
          <w:lang w:val="hr-HR"/>
        </w:rPr>
        <w:t>3223900011100399111</w:t>
      </w:r>
    </w:p>
    <w:p w14:paraId="14735122" w14:textId="77777777" w:rsidR="00011BE9" w:rsidRPr="009261AA" w:rsidRDefault="00011BE9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26FC3861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350BAF77" w14:textId="77777777" w:rsidR="00096C63" w:rsidRPr="009261AA" w:rsidRDefault="00096C63" w:rsidP="00096C63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1C5733FC" w14:textId="77777777" w:rsidR="00C50BD4" w:rsidRPr="009261AA" w:rsidRDefault="00C50BD4" w:rsidP="00096C63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58721686" w14:textId="77777777" w:rsidR="00C62B2F" w:rsidRPr="009261AA" w:rsidRDefault="00094684" w:rsidP="00096C63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9261AA">
        <w:rPr>
          <w:rFonts w:asciiTheme="minorHAnsi" w:hAnsiTheme="minorHAnsi" w:cstheme="minorHAnsi"/>
          <w:b/>
          <w:sz w:val="28"/>
          <w:szCs w:val="28"/>
          <w:lang w:val="hr-HR"/>
        </w:rPr>
        <w:t>BILJEŠKE UZ FINANCIJSKE IZVJEŠTAJE</w:t>
      </w:r>
      <w:r w:rsidR="00C62B2F" w:rsidRPr="009261AA">
        <w:rPr>
          <w:rFonts w:asciiTheme="minorHAnsi" w:hAnsiTheme="minorHAnsi" w:cstheme="minorHAnsi"/>
          <w:b/>
          <w:sz w:val="28"/>
          <w:szCs w:val="28"/>
          <w:lang w:val="hr-HR"/>
        </w:rPr>
        <w:t xml:space="preserve"> ZA RAZDOBLJE</w:t>
      </w:r>
    </w:p>
    <w:p w14:paraId="2BD6F390" w14:textId="3A4F2CA6" w:rsidR="00C62B2F" w:rsidRPr="009261AA" w:rsidRDefault="003071BB" w:rsidP="00096C63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bookmarkStart w:id="0" w:name="_GoBack"/>
      <w:bookmarkEnd w:id="0"/>
      <w:r w:rsidRPr="009261AA">
        <w:rPr>
          <w:rFonts w:asciiTheme="minorHAnsi" w:hAnsiTheme="minorHAnsi" w:cstheme="minorHAnsi"/>
          <w:b/>
          <w:sz w:val="28"/>
          <w:szCs w:val="28"/>
          <w:lang w:val="hr-HR"/>
        </w:rPr>
        <w:t>SIJEČANJ-</w:t>
      </w:r>
      <w:r w:rsidR="00FC286C" w:rsidRPr="009261AA">
        <w:rPr>
          <w:rFonts w:asciiTheme="minorHAnsi" w:hAnsiTheme="minorHAnsi" w:cstheme="minorHAnsi"/>
          <w:b/>
          <w:sz w:val="28"/>
          <w:szCs w:val="28"/>
          <w:lang w:val="hr-HR"/>
        </w:rPr>
        <w:t>PROSINAC</w:t>
      </w:r>
      <w:r w:rsidRPr="009261AA">
        <w:rPr>
          <w:rFonts w:asciiTheme="minorHAnsi" w:hAnsiTheme="minorHAnsi" w:cstheme="minorHAnsi"/>
          <w:b/>
          <w:sz w:val="28"/>
          <w:szCs w:val="28"/>
          <w:lang w:val="hr-HR"/>
        </w:rPr>
        <w:t xml:space="preserve"> 20</w:t>
      </w:r>
      <w:r w:rsidR="00783E57" w:rsidRPr="009261AA">
        <w:rPr>
          <w:rFonts w:asciiTheme="minorHAnsi" w:hAnsiTheme="minorHAnsi" w:cstheme="minorHAnsi"/>
          <w:b/>
          <w:sz w:val="28"/>
          <w:szCs w:val="28"/>
          <w:lang w:val="hr-HR"/>
        </w:rPr>
        <w:t>20</w:t>
      </w:r>
      <w:r w:rsidR="00C62B2F" w:rsidRPr="009261AA">
        <w:rPr>
          <w:rFonts w:asciiTheme="minorHAnsi" w:hAnsiTheme="minorHAnsi" w:cstheme="minorHAnsi"/>
          <w:b/>
          <w:sz w:val="28"/>
          <w:szCs w:val="28"/>
          <w:lang w:val="hr-HR"/>
        </w:rPr>
        <w:t>. GODINE</w:t>
      </w:r>
    </w:p>
    <w:p w14:paraId="704AAFD4" w14:textId="77777777" w:rsidR="00C62B2F" w:rsidRPr="009261AA" w:rsidRDefault="00C62B2F" w:rsidP="00096C63">
      <w:pPr>
        <w:jc w:val="both"/>
        <w:rPr>
          <w:rFonts w:asciiTheme="minorHAnsi" w:hAnsiTheme="minorHAnsi" w:cstheme="minorHAnsi"/>
          <w:b/>
          <w:sz w:val="24"/>
          <w:lang w:val="hr-HR"/>
        </w:rPr>
      </w:pPr>
    </w:p>
    <w:p w14:paraId="7C485405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7DCC3554" w14:textId="77777777" w:rsidR="00C50BD4" w:rsidRPr="009261AA" w:rsidRDefault="00C50BD4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1E26DEEA" w14:textId="77777777" w:rsidR="00096C63" w:rsidRPr="009261AA" w:rsidRDefault="00096C63" w:rsidP="00096C63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5442732D" w14:textId="77777777" w:rsidR="00C62B2F" w:rsidRPr="009261AA" w:rsidRDefault="00C62B2F" w:rsidP="00096C63">
      <w:pPr>
        <w:jc w:val="both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  <w:r w:rsidRPr="009261AA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 xml:space="preserve">I. Bilješke uz </w:t>
      </w:r>
      <w:r w:rsidR="00B406E8" w:rsidRPr="009261AA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 xml:space="preserve">Izvještaj o prihodima i rashodima, primicima i izdacima -obrazac PR-RAS </w:t>
      </w:r>
    </w:p>
    <w:p w14:paraId="144959B8" w14:textId="77777777" w:rsidR="00011BE9" w:rsidRPr="009261AA" w:rsidRDefault="00011BE9" w:rsidP="00096C63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5D03AF8C" w14:textId="77777777" w:rsidR="00C50BD4" w:rsidRPr="009261AA" w:rsidRDefault="00C50BD4" w:rsidP="00096C63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7172878A" w14:textId="77777777" w:rsidR="0095067C" w:rsidRPr="009261AA" w:rsidRDefault="0095067C" w:rsidP="00096C63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51C6B8BC" w14:textId="77777777" w:rsidR="00011BE9" w:rsidRPr="009261AA" w:rsidRDefault="00011BE9" w:rsidP="00147C52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9261AA">
        <w:rPr>
          <w:rFonts w:asciiTheme="minorHAnsi" w:hAnsiTheme="minorHAnsi" w:cstheme="minorHAnsi"/>
          <w:b/>
          <w:sz w:val="28"/>
          <w:szCs w:val="28"/>
          <w:lang w:val="hr-HR"/>
        </w:rPr>
        <w:t xml:space="preserve">1. </w:t>
      </w:r>
      <w:r w:rsidRPr="009261AA">
        <w:rPr>
          <w:rFonts w:asciiTheme="minorHAnsi" w:hAnsiTheme="minorHAnsi" w:cstheme="minorHAnsi"/>
          <w:b/>
          <w:sz w:val="24"/>
          <w:lang w:val="hr-HR"/>
        </w:rPr>
        <w:t xml:space="preserve">Bilješke uz </w:t>
      </w:r>
      <w:r w:rsidR="00C62B2F" w:rsidRPr="009261AA">
        <w:rPr>
          <w:rFonts w:asciiTheme="minorHAnsi" w:hAnsiTheme="minorHAnsi" w:cstheme="minorHAnsi"/>
          <w:b/>
          <w:sz w:val="24"/>
          <w:szCs w:val="24"/>
          <w:lang w:val="hr-HR"/>
        </w:rPr>
        <w:t>AOP 001</w:t>
      </w: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>-Prihodi poslovanja</w:t>
      </w:r>
      <w:r w:rsidR="00C62B2F" w:rsidRPr="009261AA">
        <w:rPr>
          <w:rFonts w:asciiTheme="minorHAnsi" w:hAnsiTheme="minorHAnsi" w:cstheme="minorHAnsi"/>
          <w:b/>
          <w:sz w:val="24"/>
          <w:szCs w:val="24"/>
          <w:lang w:val="hr-HR"/>
        </w:rPr>
        <w:t>:</w:t>
      </w:r>
      <w:r w:rsidR="00C62B2F" w:rsidRPr="009261AA">
        <w:rPr>
          <w:rFonts w:asciiTheme="minorHAnsi" w:hAnsiTheme="minorHAnsi" w:cstheme="minorHAnsi"/>
          <w:b/>
          <w:sz w:val="28"/>
          <w:szCs w:val="28"/>
          <w:lang w:val="hr-HR"/>
        </w:rPr>
        <w:t xml:space="preserve">   </w:t>
      </w:r>
    </w:p>
    <w:p w14:paraId="4FA9EB06" w14:textId="77777777" w:rsidR="00C62B2F" w:rsidRPr="009261AA" w:rsidRDefault="00C62B2F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>Tijekom izvještajnog razdoblja ostvaren</w:t>
      </w:r>
      <w:r w:rsidR="00927CDB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i </w:t>
      </w:r>
      <w:r w:rsidR="00B10FB9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su </w:t>
      </w:r>
      <w:r w:rsidR="00927CDB" w:rsidRPr="009261AA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A34658" w:rsidRPr="009261AA">
        <w:rPr>
          <w:rFonts w:asciiTheme="minorHAnsi" w:hAnsiTheme="minorHAnsi" w:cstheme="minorHAnsi"/>
          <w:sz w:val="24"/>
          <w:szCs w:val="24"/>
          <w:lang w:val="hr-HR"/>
        </w:rPr>
        <w:t>rihodi iz državnog i gradskog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proračuna, zatim pomoći iz proračuna, prihodi po posebnim propis</w:t>
      </w:r>
      <w:r w:rsidR="00D6121B" w:rsidRPr="009261AA">
        <w:rPr>
          <w:rFonts w:asciiTheme="minorHAnsi" w:hAnsiTheme="minorHAnsi" w:cstheme="minorHAnsi"/>
          <w:sz w:val="24"/>
          <w:szCs w:val="24"/>
          <w:lang w:val="hr-HR"/>
        </w:rPr>
        <w:t>ima</w:t>
      </w:r>
      <w:r w:rsidR="00A34658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i vlastiti prihodi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44AA2025" w14:textId="77777777" w:rsidR="007A103B" w:rsidRPr="009261AA" w:rsidRDefault="007A103B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D9FF28C" w14:textId="77777777" w:rsidR="007A103B" w:rsidRPr="009261AA" w:rsidRDefault="007A103B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>2. Bilješke uz AOP 0</w:t>
      </w:r>
      <w:r w:rsidR="002D65CC" w:rsidRPr="009261AA">
        <w:rPr>
          <w:rFonts w:asciiTheme="minorHAnsi" w:hAnsiTheme="minorHAnsi" w:cstheme="minorHAnsi"/>
          <w:b/>
          <w:sz w:val="24"/>
          <w:szCs w:val="24"/>
          <w:lang w:val="hr-HR"/>
        </w:rPr>
        <w:t>57</w:t>
      </w: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– Pomoći od </w:t>
      </w:r>
      <w:r w:rsidR="002D65CC" w:rsidRPr="009261AA">
        <w:rPr>
          <w:rFonts w:asciiTheme="minorHAnsi" w:hAnsiTheme="minorHAnsi" w:cstheme="minorHAnsi"/>
          <w:b/>
          <w:sz w:val="24"/>
          <w:szCs w:val="24"/>
          <w:lang w:val="hr-HR"/>
        </w:rPr>
        <w:t>izvanproračunskih korisnika</w:t>
      </w:r>
    </w:p>
    <w:p w14:paraId="0C28CD2A" w14:textId="7E023EC2" w:rsidR="007A103B" w:rsidRPr="009261AA" w:rsidRDefault="007A103B" w:rsidP="00147C52">
      <w:pPr>
        <w:jc w:val="both"/>
        <w:rPr>
          <w:rFonts w:asciiTheme="minorHAnsi" w:hAnsiTheme="minorHAnsi" w:cstheme="minorHAnsi"/>
          <w:sz w:val="24"/>
          <w:szCs w:val="24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Tekuće pomoći od </w:t>
      </w:r>
      <w:r w:rsidR="002D65CC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izvanproračunskih korisnika od HZMO, HZZ, HZZO-a za plaćanje doprinosa za stjecanje radnog iskustva </w:t>
      </w:r>
      <w:r w:rsidR="00C50BD4" w:rsidRPr="009261AA">
        <w:rPr>
          <w:rFonts w:asciiTheme="minorHAnsi" w:hAnsiTheme="minorHAnsi" w:cstheme="minorHAnsi"/>
          <w:sz w:val="24"/>
          <w:szCs w:val="24"/>
        </w:rPr>
        <w:t>u</w:t>
      </w:r>
      <w:r w:rsidRPr="009261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sz w:val="24"/>
          <w:szCs w:val="24"/>
        </w:rPr>
        <w:t>iznos</w:t>
      </w:r>
      <w:r w:rsidR="00C50BD4" w:rsidRPr="009261AA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9261AA">
        <w:rPr>
          <w:rFonts w:asciiTheme="minorHAnsi" w:hAnsiTheme="minorHAnsi" w:cstheme="minorHAnsi"/>
          <w:sz w:val="24"/>
          <w:szCs w:val="24"/>
        </w:rPr>
        <w:t xml:space="preserve"> </w:t>
      </w:r>
      <w:r w:rsidR="00FC286C" w:rsidRPr="009261AA">
        <w:rPr>
          <w:rFonts w:asciiTheme="minorHAnsi" w:hAnsiTheme="minorHAnsi" w:cstheme="minorHAnsi"/>
          <w:sz w:val="24"/>
          <w:szCs w:val="24"/>
        </w:rPr>
        <w:t>13.866</w:t>
      </w:r>
      <w:r w:rsidR="002D65CC" w:rsidRPr="009261AA">
        <w:rPr>
          <w:rFonts w:asciiTheme="minorHAnsi" w:hAnsiTheme="minorHAnsi" w:cstheme="minorHAnsi"/>
          <w:sz w:val="24"/>
          <w:szCs w:val="24"/>
        </w:rPr>
        <w:t>,00</w:t>
      </w:r>
      <w:r w:rsidRPr="009261AA">
        <w:rPr>
          <w:rFonts w:asciiTheme="minorHAnsi" w:hAnsiTheme="minorHAnsi" w:cstheme="minorHAnsi"/>
          <w:sz w:val="24"/>
          <w:szCs w:val="24"/>
        </w:rPr>
        <w:t xml:space="preserve"> kune (</w:t>
      </w:r>
      <w:proofErr w:type="spellStart"/>
      <w:r w:rsidRPr="009261AA">
        <w:rPr>
          <w:rFonts w:asciiTheme="minorHAnsi" w:hAnsiTheme="minorHAnsi" w:cstheme="minorHAnsi"/>
          <w:sz w:val="24"/>
          <w:szCs w:val="24"/>
        </w:rPr>
        <w:t>rashod</w:t>
      </w:r>
      <w:proofErr w:type="spellEnd"/>
      <w:r w:rsidRPr="009261AA">
        <w:rPr>
          <w:rFonts w:asciiTheme="minorHAnsi" w:hAnsiTheme="minorHAnsi" w:cstheme="minorHAnsi"/>
          <w:sz w:val="24"/>
          <w:szCs w:val="24"/>
        </w:rPr>
        <w:t xml:space="preserve"> AOP 18</w:t>
      </w:r>
      <w:r w:rsidR="002D65CC" w:rsidRPr="009261AA">
        <w:rPr>
          <w:rFonts w:asciiTheme="minorHAnsi" w:hAnsiTheme="minorHAnsi" w:cstheme="minorHAnsi"/>
          <w:sz w:val="24"/>
          <w:szCs w:val="24"/>
        </w:rPr>
        <w:t>4</w:t>
      </w:r>
      <w:r w:rsidR="00FC286C" w:rsidRPr="009261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286C" w:rsidRPr="009261AA">
        <w:rPr>
          <w:rFonts w:asciiTheme="minorHAnsi" w:hAnsiTheme="minorHAnsi" w:cstheme="minorHAnsi"/>
          <w:sz w:val="24"/>
          <w:szCs w:val="24"/>
        </w:rPr>
        <w:t>dio</w:t>
      </w:r>
      <w:proofErr w:type="spellEnd"/>
      <w:r w:rsidR="00FC286C" w:rsidRPr="009261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286C" w:rsidRPr="009261AA">
        <w:rPr>
          <w:rFonts w:asciiTheme="minorHAnsi" w:hAnsiTheme="minorHAnsi" w:cstheme="minorHAnsi"/>
          <w:sz w:val="24"/>
          <w:szCs w:val="24"/>
        </w:rPr>
        <w:t>plaćen</w:t>
      </w:r>
      <w:proofErr w:type="spellEnd"/>
      <w:r w:rsidR="00FC286C" w:rsidRPr="009261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286C" w:rsidRPr="009261AA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="00FC286C" w:rsidRPr="009261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286C" w:rsidRPr="009261AA">
        <w:rPr>
          <w:rFonts w:asciiTheme="minorHAnsi" w:hAnsiTheme="minorHAnsi" w:cstheme="minorHAnsi"/>
          <w:sz w:val="24"/>
          <w:szCs w:val="24"/>
        </w:rPr>
        <w:t>vlastitih</w:t>
      </w:r>
      <w:proofErr w:type="spellEnd"/>
      <w:r w:rsidR="00FC286C" w:rsidRPr="009261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286C" w:rsidRPr="009261AA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Pr="009261AA">
        <w:rPr>
          <w:rFonts w:asciiTheme="minorHAnsi" w:hAnsiTheme="minorHAnsi" w:cstheme="minorHAnsi"/>
          <w:sz w:val="24"/>
          <w:szCs w:val="24"/>
        </w:rPr>
        <w:t>).</w:t>
      </w:r>
    </w:p>
    <w:p w14:paraId="145371BE" w14:textId="77777777" w:rsidR="008155CB" w:rsidRPr="009261AA" w:rsidRDefault="008155CB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03F4350" w14:textId="77777777" w:rsidR="005B61E5" w:rsidRPr="009261AA" w:rsidRDefault="00731D04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6D76E9" w:rsidRPr="009261AA">
        <w:rPr>
          <w:rFonts w:asciiTheme="minorHAnsi" w:hAnsiTheme="minorHAnsi" w:cstheme="minorHAnsi"/>
          <w:b/>
          <w:sz w:val="24"/>
          <w:szCs w:val="24"/>
          <w:lang w:val="hr-HR"/>
        </w:rPr>
        <w:t>. Bilješke uz AOP 064</w:t>
      </w:r>
      <w:r w:rsidR="002B4BD0" w:rsidRPr="009261AA">
        <w:rPr>
          <w:rFonts w:asciiTheme="minorHAnsi" w:hAnsiTheme="minorHAnsi" w:cstheme="minorHAnsi"/>
          <w:b/>
          <w:sz w:val="24"/>
          <w:szCs w:val="24"/>
          <w:lang w:val="hr-HR"/>
        </w:rPr>
        <w:t>-Tekuće p</w:t>
      </w:r>
      <w:r w:rsidR="005B61E5" w:rsidRPr="009261AA">
        <w:rPr>
          <w:rFonts w:asciiTheme="minorHAnsi" w:hAnsiTheme="minorHAnsi" w:cstheme="minorHAnsi"/>
          <w:b/>
          <w:sz w:val="24"/>
          <w:szCs w:val="24"/>
          <w:lang w:val="hr-HR"/>
        </w:rPr>
        <w:t>omoći proračunskim ko</w:t>
      </w:r>
      <w:r w:rsidR="002B4BD0"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risnicima iz proračuna koji im </w:t>
      </w:r>
      <w:r w:rsidR="005B61E5"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nije nadležan</w:t>
      </w:r>
    </w:p>
    <w:p w14:paraId="7606443A" w14:textId="2C539816" w:rsidR="005B61E5" w:rsidRPr="009261AA" w:rsidRDefault="005B61E5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Prihodi su ostvareni iz proračuna za financiranje rashoda za zaposlene i naknade za prijevoz zaposlenika na posao i s posla </w:t>
      </w:r>
      <w:r w:rsidR="00DD4F5B" w:rsidRPr="009261AA">
        <w:rPr>
          <w:rFonts w:asciiTheme="minorHAnsi" w:hAnsiTheme="minorHAnsi" w:cstheme="minorHAnsi"/>
          <w:sz w:val="24"/>
          <w:szCs w:val="24"/>
          <w:lang w:val="hr-HR"/>
        </w:rPr>
        <w:t>te za prijevoz učenika s teškoćama, didaktički materijal i prehranu učenika s teškoćama i prihod za „Šah u školi“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>– preko računa D</w:t>
      </w:r>
      <w:r w:rsidR="00927CDB" w:rsidRPr="009261AA">
        <w:rPr>
          <w:rFonts w:asciiTheme="minorHAnsi" w:hAnsiTheme="minorHAnsi" w:cstheme="minorHAnsi"/>
          <w:sz w:val="24"/>
          <w:szCs w:val="24"/>
          <w:lang w:val="hr-HR"/>
        </w:rPr>
        <w:t>r</w:t>
      </w:r>
      <w:r w:rsidR="00256C50" w:rsidRPr="009261AA">
        <w:rPr>
          <w:rFonts w:asciiTheme="minorHAnsi" w:hAnsiTheme="minorHAnsi" w:cstheme="minorHAnsi"/>
          <w:sz w:val="24"/>
          <w:szCs w:val="24"/>
          <w:lang w:val="hr-HR"/>
        </w:rPr>
        <w:t>žavne riznice u iznosu</w:t>
      </w:r>
      <w:r w:rsidR="00FC286C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11.806.206,00 </w:t>
      </w:r>
      <w:r w:rsidR="000E04E0" w:rsidRPr="009261AA">
        <w:rPr>
          <w:rFonts w:asciiTheme="minorHAnsi" w:hAnsiTheme="minorHAnsi" w:cstheme="minorHAnsi"/>
          <w:sz w:val="24"/>
          <w:szCs w:val="24"/>
          <w:lang w:val="hr-HR"/>
        </w:rPr>
        <w:t>kuna (rashod</w:t>
      </w:r>
      <w:r w:rsidR="00DD4F5B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AOP 150 Plaće(bruto) i AOP 156 Doprinosi na plaće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, AOP163 prijevoz, potpora provođenju </w:t>
      </w:r>
      <w:proofErr w:type="spellStart"/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>kurikularne</w:t>
      </w:r>
      <w:proofErr w:type="spellEnd"/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reforme, lektire i udžbenici za učenika osnovne škole</w:t>
      </w:r>
      <w:r w:rsidR="00DD4F5B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te dio AOP 164 Kotizacija ŠAH U ŠKOLI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i </w:t>
      </w:r>
      <w:r w:rsidR="00DD4F5B" w:rsidRPr="009261AA">
        <w:rPr>
          <w:rFonts w:asciiTheme="minorHAnsi" w:hAnsiTheme="minorHAnsi" w:cstheme="minorHAnsi"/>
          <w:sz w:val="24"/>
          <w:szCs w:val="24"/>
          <w:lang w:val="hr-HR"/>
        </w:rPr>
        <w:t>dio AOP 255 Prijevoz učenika s teškoćama</w:t>
      </w:r>
      <w:r w:rsidR="00804F51" w:rsidRPr="009261AA">
        <w:rPr>
          <w:rFonts w:asciiTheme="minorHAnsi" w:hAnsiTheme="minorHAnsi" w:cstheme="minorHAnsi"/>
          <w:sz w:val="24"/>
          <w:szCs w:val="24"/>
          <w:lang w:val="hr-HR"/>
        </w:rPr>
        <w:t>).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6974620C" w14:textId="77777777" w:rsidR="00731D04" w:rsidRPr="009261AA" w:rsidRDefault="00731D04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30E265AA" w14:textId="77777777" w:rsidR="00731D04" w:rsidRPr="009261AA" w:rsidRDefault="00731D04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>4. Bilješke uz AOP 0</w:t>
      </w:r>
      <w:r w:rsidR="0059599B" w:rsidRPr="009261AA">
        <w:rPr>
          <w:rFonts w:asciiTheme="minorHAnsi" w:hAnsiTheme="minorHAnsi" w:cstheme="minorHAnsi"/>
          <w:b/>
          <w:sz w:val="24"/>
          <w:szCs w:val="24"/>
          <w:lang w:val="hr-HR"/>
        </w:rPr>
        <w:t>70</w:t>
      </w: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– Tekuć</w:t>
      </w:r>
      <w:r w:rsidR="0059599B" w:rsidRPr="009261AA">
        <w:rPr>
          <w:rFonts w:asciiTheme="minorHAnsi" w:hAnsiTheme="minorHAnsi" w:cstheme="minorHAnsi"/>
          <w:b/>
          <w:sz w:val="24"/>
          <w:szCs w:val="24"/>
          <w:lang w:val="hr-HR"/>
        </w:rPr>
        <w:t>i</w:t>
      </w: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59599B"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ijenos između proračunskih korisnika istog proračuna </w:t>
      </w:r>
    </w:p>
    <w:p w14:paraId="7862F588" w14:textId="24A49263" w:rsidR="0059599B" w:rsidRPr="009261AA" w:rsidRDefault="0059599B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Prijenos sredstava Grada Gospića, kao Osnivača Škole, u iznosu od 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>337.281,00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kuna za podmirenje plaća Pomoćnika u nastavi (</w:t>
      </w:r>
      <w:r w:rsidRPr="009261AA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rashod AOP 149)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OŠ dr. </w:t>
      </w:r>
      <w:r w:rsidR="009B0707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Jure </w:t>
      </w:r>
      <w:proofErr w:type="spellStart"/>
      <w:r w:rsidR="009B0707" w:rsidRPr="009261AA">
        <w:rPr>
          <w:rFonts w:asciiTheme="minorHAnsi" w:hAnsiTheme="minorHAnsi" w:cstheme="minorHAnsi"/>
          <w:sz w:val="24"/>
          <w:szCs w:val="24"/>
          <w:lang w:val="hr-HR"/>
        </w:rPr>
        <w:t>Turića</w:t>
      </w:r>
      <w:proofErr w:type="spellEnd"/>
      <w:r w:rsidR="009B0707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Gospić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, kao korisnik gradskog proračuna partner je Grada Gospića na projektu. </w:t>
      </w:r>
    </w:p>
    <w:p w14:paraId="07726D41" w14:textId="5890A952" w:rsidR="0059599B" w:rsidRPr="009261AA" w:rsidRDefault="0059599B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lastRenderedPageBreak/>
        <w:t>Škola kao partner na projektu Europske unije „U zagrljaju zdrave prehrane“ ostvaruje prihode Grada Gospića, nositelja projekta, koji prenosi sredstva temeljem posebnih ugovora i sporazuma Europske (rashod AOP 168).</w:t>
      </w:r>
    </w:p>
    <w:p w14:paraId="4BD5FA0E" w14:textId="77777777" w:rsidR="0095067C" w:rsidRPr="009261AA" w:rsidRDefault="0095067C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AE6C1B3" w14:textId="77777777" w:rsidR="009B0707" w:rsidRPr="009261AA" w:rsidRDefault="00023BB9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5. Bilješke uz AOP </w:t>
      </w:r>
      <w:r w:rsidR="009B0707" w:rsidRPr="009261AA">
        <w:rPr>
          <w:rFonts w:asciiTheme="minorHAnsi" w:hAnsiTheme="minorHAnsi" w:cstheme="minorHAnsi"/>
          <w:b/>
          <w:sz w:val="24"/>
          <w:szCs w:val="24"/>
          <w:lang w:val="hr-HR"/>
        </w:rPr>
        <w:t>116- Ostali nespomenuti prihodi</w:t>
      </w:r>
      <w:r w:rsidR="009B0707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1A1EF55" w14:textId="5BD7EFF2" w:rsidR="0095067C" w:rsidRPr="009261AA" w:rsidRDefault="00436355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>Prihod</w:t>
      </w:r>
      <w:r w:rsidR="0095067C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i ostvareni od učenika za sufinanciranje cijene školske kuhinje, produženog boravka i Osnovne glazbene škole u iznosu 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>412.897</w:t>
      </w:r>
      <w:r w:rsidR="0095067C" w:rsidRPr="009261AA">
        <w:rPr>
          <w:rFonts w:asciiTheme="minorHAnsi" w:hAnsiTheme="minorHAnsi" w:cstheme="minorHAnsi"/>
          <w:sz w:val="24"/>
          <w:szCs w:val="24"/>
          <w:lang w:val="hr-HR"/>
        </w:rPr>
        <w:t>,00 kn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2C675ABC" w14:textId="77777777" w:rsidR="00436355" w:rsidRPr="009261AA" w:rsidRDefault="00436355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410A362" w14:textId="77777777" w:rsidR="0095067C" w:rsidRPr="009261AA" w:rsidRDefault="0095067C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>6. Bilješke uz AOP 126 - Prihodi od pruženih usluga:</w:t>
      </w:r>
    </w:p>
    <w:p w14:paraId="5D58AC35" w14:textId="7003D4DB" w:rsidR="0095067C" w:rsidRPr="009261AA" w:rsidRDefault="0095067C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Prihodi </w:t>
      </w:r>
      <w:r w:rsidR="00FC4B1A"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od najma Gradske sportske dvorane i školske dvorane u iznosu 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>76.600,00 kn.</w:t>
      </w:r>
    </w:p>
    <w:p w14:paraId="2DD363A4" w14:textId="77777777" w:rsidR="0095067C" w:rsidRPr="009261AA" w:rsidRDefault="0095067C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1A2641F" w14:textId="77777777" w:rsidR="00FC4B1A" w:rsidRPr="009261AA" w:rsidRDefault="00FC4B1A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>7. Bilješke uz AOP 132-Prihodi iz nadležnog proračuna za financiranje rashoda poslovanja</w:t>
      </w:r>
    </w:p>
    <w:p w14:paraId="6DE7AF0F" w14:textId="398527B2" w:rsidR="003F2054" w:rsidRPr="009261AA" w:rsidRDefault="003F2054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Iz proračuna su Grada Gospića ostvareni prihodi 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>2.622.060,00</w:t>
      </w: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kn:</w:t>
      </w:r>
    </w:p>
    <w:p w14:paraId="6C33BC52" w14:textId="44509EC5" w:rsidR="00241655" w:rsidRPr="009261AA" w:rsidRDefault="003F2054" w:rsidP="00147C52">
      <w:pPr>
        <w:ind w:left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- prema Odluci Vlade RH (minimalni financijski standard škola)  za financiranje materijalnih i financijskih rashoda-prijevoza učenika i toplinske energije </w:t>
      </w:r>
    </w:p>
    <w:p w14:paraId="17CC88F5" w14:textId="4DAF8015" w:rsidR="003F2054" w:rsidRPr="009261AA" w:rsidRDefault="003F2054" w:rsidP="00147C52">
      <w:pPr>
        <w:ind w:left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 - za troškove plaće Produženog boravka </w:t>
      </w:r>
    </w:p>
    <w:p w14:paraId="1CAED986" w14:textId="6E2EB682" w:rsidR="00B10FB9" w:rsidRPr="009261AA" w:rsidRDefault="003F2054" w:rsidP="00147C52">
      <w:pPr>
        <w:ind w:left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sz w:val="24"/>
          <w:szCs w:val="24"/>
          <w:lang w:val="hr-HR"/>
        </w:rPr>
        <w:t xml:space="preserve">- </w:t>
      </w:r>
      <w:r w:rsidR="00B10FB9" w:rsidRPr="009261AA">
        <w:rPr>
          <w:rFonts w:asciiTheme="minorHAnsi" w:hAnsiTheme="minorHAnsi" w:cstheme="minorHAnsi"/>
          <w:sz w:val="24"/>
          <w:szCs w:val="24"/>
          <w:lang w:val="hr-HR"/>
        </w:rPr>
        <w:t>Škola kao partner na projektu Školske sheme voća i povrća te mlijeka i mliječnih proizvoda ostvaruje prihode Grada Gospića, nositelja projekta, koji prenosi sredstva temeljem posebnih ugovora i sporazuma Europske unije</w:t>
      </w:r>
      <w:r w:rsidR="00BA14AB" w:rsidRPr="009261A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111C8F3E" w14:textId="4613FBC7" w:rsidR="00BA14AB" w:rsidRPr="009261AA" w:rsidRDefault="00BA14AB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7AEE853" w14:textId="72255524" w:rsidR="00BA14AB" w:rsidRPr="009261AA" w:rsidRDefault="00BA14AB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szCs w:val="24"/>
          <w:lang w:val="hr-HR"/>
        </w:rPr>
        <w:t>8. Bilješke uz AOP 289-Prihodi od prodaje nefinancijske imovine</w:t>
      </w:r>
    </w:p>
    <w:p w14:paraId="1D404B27" w14:textId="2EEC0E48" w:rsidR="00BA14AB" w:rsidRPr="009261AA" w:rsidRDefault="00BA14AB" w:rsidP="00147C52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9261AA">
        <w:rPr>
          <w:rFonts w:asciiTheme="minorHAnsi" w:hAnsiTheme="minorHAnsi" w:cstheme="minorHAnsi"/>
          <w:bCs/>
          <w:sz w:val="24"/>
          <w:szCs w:val="24"/>
          <w:lang w:val="hr-HR"/>
        </w:rPr>
        <w:t>Prihodi od prodaje stanova na koje postoji stanarsko pravo.</w:t>
      </w:r>
      <w:r w:rsidR="00F565B4" w:rsidRPr="009261AA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</w:p>
    <w:p w14:paraId="30ECB80C" w14:textId="18CB31E3" w:rsidR="00F565B4" w:rsidRPr="009261AA" w:rsidRDefault="00F565B4" w:rsidP="00147C52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464589A9" w14:textId="77777777" w:rsidR="00147C52" w:rsidRPr="009261AA" w:rsidRDefault="00147C52" w:rsidP="00147C52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7B95B4F8" w14:textId="77777777" w:rsidR="00F565B4" w:rsidRPr="009261AA" w:rsidRDefault="00F565B4" w:rsidP="00147C52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2788F04F" w14:textId="09AC95D4" w:rsidR="00F565B4" w:rsidRPr="009261AA" w:rsidRDefault="00F565B4" w:rsidP="00147C52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II. </w:t>
      </w:r>
      <w:proofErr w:type="spellStart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Bilješke</w:t>
      </w:r>
      <w:proofErr w:type="spellEnd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</w:t>
      </w:r>
      <w:proofErr w:type="spellStart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uz</w:t>
      </w:r>
      <w:proofErr w:type="spellEnd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– </w:t>
      </w:r>
      <w:proofErr w:type="spellStart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Obrazac</w:t>
      </w:r>
      <w:proofErr w:type="spellEnd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- BILANCA</w:t>
      </w:r>
    </w:p>
    <w:p w14:paraId="4B77E14A" w14:textId="77777777" w:rsidR="00F565B4" w:rsidRPr="009261AA" w:rsidRDefault="00F565B4" w:rsidP="00147C52">
      <w:pPr>
        <w:ind w:left="360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6C3BD8FB" w14:textId="0D52241B" w:rsidR="00BA14AB" w:rsidRPr="009261AA" w:rsidRDefault="00F565B4" w:rsidP="00147C52">
      <w:pPr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Vrijednost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imovin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tijekom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2020.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godin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ij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povećan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(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indeks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100,0)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i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to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većim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dijelom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iz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razlog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što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ukupn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abav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prem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amještaj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knjig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ne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prelaz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vrijednost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tpisanog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d</w:t>
      </w:r>
      <w:r w:rsidR="00147C52" w:rsidRPr="009261AA">
        <w:rPr>
          <w:rFonts w:asciiTheme="minorHAnsi" w:hAnsiTheme="minorHAnsi" w:cstheme="minorHAnsi"/>
          <w:iCs/>
          <w:sz w:val="24"/>
          <w:szCs w:val="24"/>
        </w:rPr>
        <w:t>i</w:t>
      </w:r>
      <w:r w:rsidRPr="009261AA">
        <w:rPr>
          <w:rFonts w:asciiTheme="minorHAnsi" w:hAnsiTheme="minorHAnsi" w:cstheme="minorHAnsi"/>
          <w:iCs/>
          <w:sz w:val="24"/>
          <w:szCs w:val="24"/>
        </w:rPr>
        <w:t>jel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imovin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27D89F82" w14:textId="74BEFB12" w:rsidR="00F565B4" w:rsidRPr="009261AA" w:rsidRDefault="00F565B4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5DB2EA35" w14:textId="33CFD915" w:rsidR="00147C52" w:rsidRPr="009261AA" w:rsidRDefault="00147C52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7C7CEB3" w14:textId="77777777" w:rsidR="00147C52" w:rsidRPr="009261AA" w:rsidRDefault="00147C52" w:rsidP="00147C5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77F93D7" w14:textId="01B044A2" w:rsidR="00F565B4" w:rsidRPr="009261AA" w:rsidRDefault="00147C52" w:rsidP="00147C52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III. </w:t>
      </w:r>
      <w:proofErr w:type="spellStart"/>
      <w:r w:rsidR="00F565B4"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Bilješke</w:t>
      </w:r>
      <w:proofErr w:type="spellEnd"/>
      <w:r w:rsidR="00F565B4"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</w:t>
      </w:r>
      <w:proofErr w:type="spellStart"/>
      <w:r w:rsidR="00F565B4"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uz</w:t>
      </w:r>
      <w:proofErr w:type="spellEnd"/>
      <w:r w:rsidR="00F565B4"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– </w:t>
      </w:r>
      <w:proofErr w:type="spellStart"/>
      <w:r w:rsidR="00F565B4"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Obrazac</w:t>
      </w:r>
      <w:proofErr w:type="spellEnd"/>
      <w:r w:rsidR="00F565B4"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- RAS-</w:t>
      </w:r>
      <w:proofErr w:type="spellStart"/>
      <w:r w:rsidR="00F565B4"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funkcijski</w:t>
      </w:r>
      <w:proofErr w:type="spellEnd"/>
    </w:p>
    <w:p w14:paraId="44575F52" w14:textId="77777777" w:rsidR="00F565B4" w:rsidRPr="009261AA" w:rsidRDefault="00F565B4" w:rsidP="00147C52">
      <w:pPr>
        <w:ind w:left="360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66F099D0" w14:textId="4B7DC073" w:rsidR="00F565B4" w:rsidRPr="009261AA" w:rsidRDefault="00F565B4" w:rsidP="00147C52">
      <w:pPr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brazac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j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popunjen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ačin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da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su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ukupni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rashodi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financijsk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godin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20</w:t>
      </w:r>
      <w:r w:rsidR="00147C52" w:rsidRPr="009261AA">
        <w:rPr>
          <w:rFonts w:asciiTheme="minorHAnsi" w:hAnsiTheme="minorHAnsi" w:cstheme="minorHAnsi"/>
          <w:iCs/>
          <w:sz w:val="24"/>
          <w:szCs w:val="24"/>
        </w:rPr>
        <w:t>20</w:t>
      </w:r>
      <w:r w:rsidRPr="009261AA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klasificirani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brojčanu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znaku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funkcijsk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klas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09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brazovanj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i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to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tko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da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su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9261AA">
        <w:rPr>
          <w:rFonts w:asciiTheme="minorHAnsi" w:hAnsiTheme="minorHAnsi" w:cstheme="minorHAnsi"/>
          <w:iCs/>
          <w:sz w:val="24"/>
          <w:szCs w:val="24"/>
        </w:rPr>
        <w:t>svrstani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 u</w:t>
      </w:r>
      <w:proofErr w:type="gram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klasu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0912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snovno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brazovanj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14D00E13" w14:textId="77777777" w:rsidR="00147C52" w:rsidRPr="009261AA" w:rsidRDefault="00147C52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3F4E0FF" w14:textId="57517B39" w:rsidR="00147C52" w:rsidRPr="009261AA" w:rsidRDefault="00147C52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BF11D82" w14:textId="1C060255" w:rsidR="00147C52" w:rsidRPr="009261AA" w:rsidRDefault="00147C52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D944555" w14:textId="77777777" w:rsidR="00147C52" w:rsidRPr="009261AA" w:rsidRDefault="00147C52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E480D17" w14:textId="5DC775B7" w:rsidR="00147C52" w:rsidRPr="009261AA" w:rsidRDefault="00147C52" w:rsidP="00147C52">
      <w:pPr>
        <w:jc w:val="both"/>
        <w:rPr>
          <w:rFonts w:asciiTheme="minorHAnsi" w:hAnsiTheme="minorHAnsi" w:cstheme="minorHAnsi"/>
          <w:iCs/>
          <w:sz w:val="28"/>
          <w:szCs w:val="28"/>
          <w:u w:val="single"/>
        </w:rPr>
      </w:pPr>
      <w:r w:rsidRPr="009261AA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IV.</w:t>
      </w:r>
      <w:proofErr w:type="spellStart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Bilješke</w:t>
      </w:r>
      <w:proofErr w:type="spellEnd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</w:t>
      </w:r>
      <w:proofErr w:type="spellStart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uz</w:t>
      </w:r>
      <w:proofErr w:type="spellEnd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– </w:t>
      </w:r>
      <w:proofErr w:type="spellStart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Obrazac</w:t>
      </w:r>
      <w:proofErr w:type="spellEnd"/>
      <w:r w:rsidRPr="009261AA">
        <w:rPr>
          <w:rFonts w:asciiTheme="minorHAnsi" w:hAnsiTheme="minorHAnsi" w:cstheme="minorHAnsi"/>
          <w:b/>
          <w:iCs/>
          <w:sz w:val="28"/>
          <w:szCs w:val="28"/>
          <w:u w:val="single"/>
        </w:rPr>
        <w:t>- P-VRIO</w:t>
      </w:r>
    </w:p>
    <w:p w14:paraId="2243C6EB" w14:textId="77777777" w:rsidR="00147C52" w:rsidRPr="009261AA" w:rsidRDefault="00147C52" w:rsidP="00147C52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43CDA51" w14:textId="67BEA464" w:rsidR="00147C52" w:rsidRPr="009261AA" w:rsidRDefault="00147C52" w:rsidP="00147C52">
      <w:pPr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Tijekom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2020.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godin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ij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9261AA">
        <w:rPr>
          <w:rFonts w:asciiTheme="minorHAnsi" w:hAnsiTheme="minorHAnsi" w:cstheme="minorHAnsi"/>
          <w:iCs/>
          <w:sz w:val="24"/>
          <w:szCs w:val="24"/>
        </w:rPr>
        <w:t>bilo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promjena</w:t>
      </w:r>
      <w:proofErr w:type="spellEnd"/>
      <w:proofErr w:type="gram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koje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smo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evidentirali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9261AA">
        <w:rPr>
          <w:rFonts w:asciiTheme="minorHAnsi" w:hAnsiTheme="minorHAnsi" w:cstheme="minorHAnsi"/>
          <w:iCs/>
          <w:sz w:val="24"/>
          <w:szCs w:val="24"/>
        </w:rPr>
        <w:t>obrascu</w:t>
      </w:r>
      <w:proofErr w:type="spellEnd"/>
      <w:r w:rsidRPr="009261AA">
        <w:rPr>
          <w:rFonts w:asciiTheme="minorHAnsi" w:hAnsiTheme="minorHAnsi" w:cstheme="minorHAnsi"/>
          <w:iCs/>
          <w:sz w:val="24"/>
          <w:szCs w:val="24"/>
        </w:rPr>
        <w:t xml:space="preserve"> P-VRIO. </w:t>
      </w:r>
    </w:p>
    <w:p w14:paraId="4D900EBF" w14:textId="77777777" w:rsidR="00147C52" w:rsidRPr="009261AA" w:rsidRDefault="00147C52" w:rsidP="00147C52">
      <w:pPr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F95B16D" w14:textId="77777777" w:rsidR="00F565B4" w:rsidRPr="009261AA" w:rsidRDefault="00F565B4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5B1C802B" w14:textId="77777777" w:rsidR="008C3DE8" w:rsidRPr="009261AA" w:rsidRDefault="008C3DE8" w:rsidP="00147C52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6F6DE323" w14:textId="77777777" w:rsidR="00C50BD4" w:rsidRPr="009261AA" w:rsidRDefault="00C50BD4" w:rsidP="00147C52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65AF96AC" w14:textId="77777777" w:rsidR="00C50BD4" w:rsidRPr="009261AA" w:rsidRDefault="00C50BD4" w:rsidP="00147C52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126065F7" w14:textId="77777777" w:rsidR="00147C52" w:rsidRPr="009261AA" w:rsidRDefault="00147C52" w:rsidP="00147C52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0AAA906C" w14:textId="77777777" w:rsidR="00E913DD" w:rsidRPr="009261AA" w:rsidRDefault="00E913DD" w:rsidP="00147C52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4C733016" w14:textId="55CAEFBC" w:rsidR="00C62B2F" w:rsidRPr="009261AA" w:rsidRDefault="00147C52" w:rsidP="00147C52">
      <w:pPr>
        <w:jc w:val="both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  <w:r w:rsidRPr="009261AA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V</w:t>
      </w:r>
      <w:r w:rsidR="00C62B2F" w:rsidRPr="009261AA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 xml:space="preserve">. Bilješke uz </w:t>
      </w:r>
      <w:r w:rsidR="00620C9E" w:rsidRPr="009261AA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 xml:space="preserve">Izvještaj o obvezama - </w:t>
      </w:r>
      <w:r w:rsidR="00C62B2F" w:rsidRPr="009261AA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obrazac OBVEZE</w:t>
      </w:r>
    </w:p>
    <w:p w14:paraId="7A08A650" w14:textId="77777777" w:rsidR="00C62B2F" w:rsidRPr="009261AA" w:rsidRDefault="00C62B2F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8E1419A" w14:textId="77777777" w:rsidR="00C5528C" w:rsidRPr="009261AA" w:rsidRDefault="00C5528C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49E7235" w14:textId="77777777" w:rsidR="00C5528C" w:rsidRPr="009261AA" w:rsidRDefault="00C5528C" w:rsidP="00147C5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D903D1C" w14:textId="77777777" w:rsidR="00C62B2F" w:rsidRPr="009261AA" w:rsidRDefault="009A17DD" w:rsidP="00147C52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Stanje obveza 01.01.20</w:t>
      </w:r>
      <w:r w:rsidR="0058331F" w:rsidRPr="009261AA">
        <w:rPr>
          <w:rFonts w:asciiTheme="minorHAnsi" w:hAnsiTheme="minorHAnsi" w:cstheme="minorHAnsi"/>
          <w:sz w:val="24"/>
          <w:lang w:val="hr-HR"/>
        </w:rPr>
        <w:t>20</w:t>
      </w:r>
      <w:r w:rsidR="003A177F" w:rsidRPr="009261AA">
        <w:rPr>
          <w:rFonts w:asciiTheme="minorHAnsi" w:hAnsiTheme="minorHAnsi" w:cstheme="minorHAnsi"/>
          <w:sz w:val="24"/>
          <w:lang w:val="hr-HR"/>
        </w:rPr>
        <w:t>.</w:t>
      </w:r>
      <w:r w:rsidR="00E55144" w:rsidRPr="009261AA">
        <w:rPr>
          <w:rFonts w:asciiTheme="minorHAnsi" w:hAnsiTheme="minorHAnsi" w:cstheme="minorHAnsi"/>
          <w:sz w:val="24"/>
          <w:lang w:val="hr-HR"/>
        </w:rPr>
        <w:t>godine iznose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 </w:t>
      </w:r>
      <w:r w:rsidR="00C06DC7" w:rsidRPr="009261AA">
        <w:rPr>
          <w:rFonts w:asciiTheme="minorHAnsi" w:hAnsiTheme="minorHAnsi" w:cstheme="minorHAnsi"/>
          <w:sz w:val="24"/>
          <w:lang w:val="hr-HR"/>
        </w:rPr>
        <w:t>1.284.327</w:t>
      </w:r>
      <w:r w:rsidR="00237B25" w:rsidRPr="009261AA">
        <w:rPr>
          <w:rFonts w:asciiTheme="minorHAnsi" w:hAnsiTheme="minorHAnsi" w:cstheme="minorHAnsi"/>
          <w:sz w:val="24"/>
          <w:lang w:val="hr-HR"/>
        </w:rPr>
        <w:t xml:space="preserve"> </w:t>
      </w:r>
      <w:r w:rsidR="005E1E32" w:rsidRPr="009261AA">
        <w:rPr>
          <w:rFonts w:asciiTheme="minorHAnsi" w:hAnsiTheme="minorHAnsi" w:cstheme="minorHAnsi"/>
          <w:sz w:val="24"/>
          <w:lang w:val="hr-HR"/>
        </w:rPr>
        <w:t xml:space="preserve">kuna koje se  odnose na </w:t>
      </w:r>
      <w:r w:rsidR="003A177F" w:rsidRPr="009261AA">
        <w:rPr>
          <w:rFonts w:asciiTheme="minorHAnsi" w:hAnsiTheme="minorHAnsi" w:cstheme="minorHAnsi"/>
          <w:sz w:val="24"/>
          <w:lang w:val="hr-HR"/>
        </w:rPr>
        <w:t>obveze iz prethodne godine</w:t>
      </w:r>
      <w:r w:rsidR="00620C9E" w:rsidRPr="009261AA">
        <w:rPr>
          <w:rFonts w:asciiTheme="minorHAnsi" w:hAnsiTheme="minorHAnsi" w:cstheme="minorHAnsi"/>
          <w:sz w:val="24"/>
          <w:lang w:val="hr-HR"/>
        </w:rPr>
        <w:t>:</w:t>
      </w:r>
    </w:p>
    <w:p w14:paraId="61853D8D" w14:textId="77777777" w:rsidR="005E1E32" w:rsidRPr="009261AA" w:rsidRDefault="005E1E32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 xml:space="preserve">Rashodi </w:t>
      </w:r>
      <w:r w:rsidR="00B350C5" w:rsidRPr="009261AA">
        <w:rPr>
          <w:rFonts w:asciiTheme="minorHAnsi" w:hAnsiTheme="minorHAnsi" w:cstheme="minorHAnsi"/>
          <w:sz w:val="24"/>
          <w:lang w:val="hr-HR"/>
        </w:rPr>
        <w:t>za zaposlene u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 iznosu od </w:t>
      </w:r>
      <w:r w:rsidR="008E2D91" w:rsidRPr="009261AA">
        <w:rPr>
          <w:rFonts w:asciiTheme="minorHAnsi" w:hAnsiTheme="minorHAnsi" w:cstheme="minorHAnsi"/>
          <w:sz w:val="24"/>
          <w:lang w:val="hr-HR"/>
        </w:rPr>
        <w:t>974.144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 kun</w:t>
      </w:r>
      <w:r w:rsidR="008E2D91" w:rsidRPr="009261AA">
        <w:rPr>
          <w:rFonts w:asciiTheme="minorHAnsi" w:hAnsiTheme="minorHAnsi" w:cstheme="minorHAnsi"/>
          <w:sz w:val="24"/>
          <w:lang w:val="hr-HR"/>
        </w:rPr>
        <w:t>e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 ( Plaća</w:t>
      </w:r>
      <w:r w:rsidR="008E2D91" w:rsidRPr="009261AA">
        <w:rPr>
          <w:rFonts w:asciiTheme="minorHAnsi" w:hAnsiTheme="minorHAnsi" w:cstheme="minorHAnsi"/>
          <w:sz w:val="24"/>
          <w:lang w:val="hr-HR"/>
        </w:rPr>
        <w:t>, prijevoz i ostale naknade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 </w:t>
      </w:r>
      <w:r w:rsidR="008E2D91" w:rsidRPr="009261AA">
        <w:rPr>
          <w:rFonts w:asciiTheme="minorHAnsi" w:hAnsiTheme="minorHAnsi" w:cstheme="minorHAnsi"/>
          <w:sz w:val="24"/>
          <w:lang w:val="hr-HR"/>
        </w:rPr>
        <w:t xml:space="preserve">za </w:t>
      </w:r>
      <w:r w:rsidR="009A17DD" w:rsidRPr="009261AA">
        <w:rPr>
          <w:rFonts w:asciiTheme="minorHAnsi" w:hAnsiTheme="minorHAnsi" w:cstheme="minorHAnsi"/>
          <w:sz w:val="24"/>
          <w:lang w:val="hr-HR"/>
        </w:rPr>
        <w:t>12/201</w:t>
      </w:r>
      <w:r w:rsidR="00AF26B8" w:rsidRPr="009261AA">
        <w:rPr>
          <w:rFonts w:asciiTheme="minorHAnsi" w:hAnsiTheme="minorHAnsi" w:cstheme="minorHAnsi"/>
          <w:sz w:val="24"/>
          <w:lang w:val="hr-HR"/>
        </w:rPr>
        <w:t>9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 )</w:t>
      </w:r>
      <w:r w:rsidR="00B350C5" w:rsidRPr="009261AA">
        <w:rPr>
          <w:rFonts w:asciiTheme="minorHAnsi" w:hAnsiTheme="minorHAnsi" w:cstheme="minorHAnsi"/>
          <w:sz w:val="24"/>
          <w:lang w:val="hr-HR"/>
        </w:rPr>
        <w:t xml:space="preserve"> podmireni u izvještajnom razdoblju </w:t>
      </w:r>
    </w:p>
    <w:p w14:paraId="4F973705" w14:textId="77777777" w:rsidR="009A17DD" w:rsidRPr="009261AA" w:rsidRDefault="00620C9E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Mat</w:t>
      </w:r>
      <w:r w:rsidR="00237B25" w:rsidRPr="009261AA">
        <w:rPr>
          <w:rFonts w:asciiTheme="minorHAnsi" w:hAnsiTheme="minorHAnsi" w:cstheme="minorHAnsi"/>
          <w:sz w:val="24"/>
          <w:lang w:val="hr-HR"/>
        </w:rPr>
        <w:t>e</w:t>
      </w:r>
      <w:r w:rsidR="00CA0C65" w:rsidRPr="009261AA">
        <w:rPr>
          <w:rFonts w:asciiTheme="minorHAnsi" w:hAnsiTheme="minorHAnsi" w:cstheme="minorHAnsi"/>
          <w:sz w:val="24"/>
          <w:lang w:val="hr-HR"/>
        </w:rPr>
        <w:t>rijalni ra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shodi u iznosu </w:t>
      </w:r>
      <w:r w:rsidR="008E2D91" w:rsidRPr="009261AA">
        <w:rPr>
          <w:rFonts w:asciiTheme="minorHAnsi" w:hAnsiTheme="minorHAnsi" w:cstheme="minorHAnsi"/>
          <w:sz w:val="24"/>
          <w:lang w:val="hr-HR"/>
        </w:rPr>
        <w:t>267.306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 kuna podmireni u </w:t>
      </w:r>
      <w:r w:rsidR="003A177F" w:rsidRPr="009261AA">
        <w:rPr>
          <w:rFonts w:asciiTheme="minorHAnsi" w:hAnsiTheme="minorHAnsi" w:cstheme="minorHAnsi"/>
          <w:sz w:val="24"/>
          <w:lang w:val="hr-HR"/>
        </w:rPr>
        <w:t xml:space="preserve">izvještajnom razdoblju  </w:t>
      </w:r>
    </w:p>
    <w:p w14:paraId="77268AC3" w14:textId="77777777" w:rsidR="008E2D91" w:rsidRPr="009261AA" w:rsidRDefault="008E2D91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Obveze za financijske rashode 1.282 kn</w:t>
      </w:r>
    </w:p>
    <w:p w14:paraId="1CA653C7" w14:textId="77777777" w:rsidR="00620C9E" w:rsidRPr="009261AA" w:rsidRDefault="009A17DD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Rashodi za prijevoz učenika</w:t>
      </w:r>
      <w:r w:rsidR="008E2D91" w:rsidRPr="009261AA">
        <w:rPr>
          <w:rFonts w:asciiTheme="minorHAnsi" w:hAnsiTheme="minorHAnsi" w:cstheme="minorHAnsi"/>
          <w:sz w:val="24"/>
          <w:lang w:val="hr-HR"/>
        </w:rPr>
        <w:t xml:space="preserve"> u školu autobusu i vlastiti prijevoz učenika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 u iznosu </w:t>
      </w:r>
      <w:r w:rsidR="008E2D91" w:rsidRPr="009261AA">
        <w:rPr>
          <w:rFonts w:asciiTheme="minorHAnsi" w:hAnsiTheme="minorHAnsi" w:cstheme="minorHAnsi"/>
          <w:sz w:val="24"/>
          <w:lang w:val="hr-HR"/>
        </w:rPr>
        <w:t>30.134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 kun</w:t>
      </w:r>
      <w:r w:rsidR="008E2D91" w:rsidRPr="009261AA">
        <w:rPr>
          <w:rFonts w:asciiTheme="minorHAnsi" w:hAnsiTheme="minorHAnsi" w:cstheme="minorHAnsi"/>
          <w:sz w:val="24"/>
          <w:lang w:val="hr-HR"/>
        </w:rPr>
        <w:t>e</w:t>
      </w:r>
      <w:r w:rsidRPr="009261AA">
        <w:rPr>
          <w:rFonts w:asciiTheme="minorHAnsi" w:hAnsiTheme="minorHAnsi" w:cstheme="minorHAnsi"/>
          <w:sz w:val="24"/>
          <w:lang w:val="hr-HR"/>
        </w:rPr>
        <w:t xml:space="preserve"> podmireni u izvještajnom razdoblju </w:t>
      </w:r>
    </w:p>
    <w:p w14:paraId="33E8B35D" w14:textId="77777777" w:rsidR="008E2D91" w:rsidRPr="009261AA" w:rsidRDefault="008E2D91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11.282 kune ostale tekuće obveze</w:t>
      </w:r>
    </w:p>
    <w:p w14:paraId="0135C7DD" w14:textId="77777777" w:rsidR="008E2D91" w:rsidRPr="009261AA" w:rsidRDefault="008E2D91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179 kune obveze za nefinancijsku imovinu</w:t>
      </w:r>
    </w:p>
    <w:p w14:paraId="07410AEF" w14:textId="77777777" w:rsidR="005E1E32" w:rsidRPr="009261AA" w:rsidRDefault="005E1E32" w:rsidP="00147C52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654D154A" w14:textId="77777777" w:rsidR="00C5528C" w:rsidRPr="009261AA" w:rsidRDefault="00C5528C" w:rsidP="00147C52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5936B280" w14:textId="77777777" w:rsidR="005E1E32" w:rsidRPr="009261AA" w:rsidRDefault="005E1E32" w:rsidP="00147C52">
      <w:pPr>
        <w:pStyle w:val="ListParagraph"/>
        <w:jc w:val="both"/>
        <w:rPr>
          <w:rFonts w:asciiTheme="minorHAnsi" w:hAnsiTheme="minorHAnsi" w:cstheme="minorHAnsi"/>
          <w:sz w:val="24"/>
          <w:lang w:val="hr-HR"/>
        </w:rPr>
      </w:pPr>
    </w:p>
    <w:p w14:paraId="5B5FC0EB" w14:textId="0378E1C6" w:rsidR="00147C52" w:rsidRPr="009261AA" w:rsidRDefault="001E4017" w:rsidP="00147C52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Stanje obveza na kraju</w:t>
      </w:r>
      <w:r w:rsidR="005E1E32" w:rsidRPr="009261AA">
        <w:rPr>
          <w:rFonts w:asciiTheme="minorHAnsi" w:hAnsiTheme="minorHAnsi" w:cstheme="minorHAnsi"/>
          <w:sz w:val="24"/>
          <w:lang w:val="hr-HR"/>
        </w:rPr>
        <w:t xml:space="preserve"> izvještajnog ra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zdoblja (AOP 036) iznosi </w:t>
      </w:r>
      <w:r w:rsidR="008E2D91" w:rsidRPr="009261AA">
        <w:rPr>
          <w:rFonts w:asciiTheme="minorHAnsi" w:hAnsiTheme="minorHAnsi" w:cstheme="minorHAnsi"/>
          <w:sz w:val="24"/>
          <w:lang w:val="hr-HR"/>
        </w:rPr>
        <w:t>1.</w:t>
      </w:r>
      <w:r w:rsidR="00147C52" w:rsidRPr="009261AA">
        <w:rPr>
          <w:rFonts w:asciiTheme="minorHAnsi" w:hAnsiTheme="minorHAnsi" w:cstheme="minorHAnsi"/>
          <w:sz w:val="24"/>
          <w:lang w:val="hr-HR"/>
        </w:rPr>
        <w:t>028.379</w:t>
      </w:r>
      <w:r w:rsidR="005E1E32" w:rsidRPr="009261AA">
        <w:rPr>
          <w:rFonts w:asciiTheme="minorHAnsi" w:hAnsiTheme="minorHAnsi" w:cstheme="minorHAnsi"/>
          <w:sz w:val="24"/>
          <w:lang w:val="hr-HR"/>
        </w:rPr>
        <w:t xml:space="preserve"> kun</w:t>
      </w:r>
      <w:r w:rsidR="00147C52" w:rsidRPr="009261AA">
        <w:rPr>
          <w:rFonts w:asciiTheme="minorHAnsi" w:hAnsiTheme="minorHAnsi" w:cstheme="minorHAnsi"/>
          <w:sz w:val="24"/>
          <w:lang w:val="hr-HR"/>
        </w:rPr>
        <w:t>a</w:t>
      </w:r>
      <w:r w:rsidR="005E1E32" w:rsidRPr="009261AA">
        <w:rPr>
          <w:rFonts w:asciiTheme="minorHAnsi" w:hAnsiTheme="minorHAnsi" w:cstheme="minorHAnsi"/>
          <w:sz w:val="24"/>
          <w:lang w:val="hr-HR"/>
        </w:rPr>
        <w:t>, a odnosi se na:</w:t>
      </w:r>
      <w:r w:rsidR="00147C52" w:rsidRPr="009261AA">
        <w:rPr>
          <w:rFonts w:asciiTheme="minorHAnsi" w:hAnsiTheme="minorHAnsi" w:cstheme="minorHAnsi"/>
          <w:sz w:val="24"/>
          <w:lang w:val="hr-HR"/>
        </w:rPr>
        <w:t xml:space="preserve"> </w:t>
      </w:r>
    </w:p>
    <w:p w14:paraId="76A0F33A" w14:textId="77777777" w:rsidR="00C5528C" w:rsidRPr="009261AA" w:rsidRDefault="00C5528C" w:rsidP="00147C52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179FE1DF" w14:textId="77777777" w:rsidR="00826627" w:rsidRPr="009261AA" w:rsidRDefault="009A17DD" w:rsidP="00147C52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lang w:val="hr-HR"/>
        </w:rPr>
      </w:pPr>
      <w:r w:rsidRPr="009261AA">
        <w:rPr>
          <w:rFonts w:asciiTheme="minorHAnsi" w:hAnsiTheme="minorHAnsi" w:cstheme="minorHAnsi"/>
          <w:b/>
          <w:sz w:val="24"/>
          <w:lang w:val="hr-HR"/>
        </w:rPr>
        <w:t xml:space="preserve">Nedospjele obveze </w:t>
      </w:r>
    </w:p>
    <w:p w14:paraId="6BA8EDC5" w14:textId="0CC758AD" w:rsidR="00C62B2F" w:rsidRPr="009261AA" w:rsidRDefault="00AF5E26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O</w:t>
      </w:r>
      <w:r w:rsidR="00C62B2F" w:rsidRPr="009261AA">
        <w:rPr>
          <w:rFonts w:asciiTheme="minorHAnsi" w:hAnsiTheme="minorHAnsi" w:cstheme="minorHAnsi"/>
          <w:sz w:val="24"/>
          <w:lang w:val="hr-HR"/>
        </w:rPr>
        <w:t>bveze za z</w:t>
      </w:r>
      <w:r w:rsidR="00276F54" w:rsidRPr="009261AA">
        <w:rPr>
          <w:rFonts w:asciiTheme="minorHAnsi" w:hAnsiTheme="minorHAnsi" w:cstheme="minorHAnsi"/>
          <w:sz w:val="24"/>
          <w:lang w:val="hr-HR"/>
        </w:rPr>
        <w:t xml:space="preserve">aposlene, </w:t>
      </w:r>
      <w:r w:rsidR="00B406E8" w:rsidRPr="009261AA">
        <w:rPr>
          <w:rFonts w:asciiTheme="minorHAnsi" w:hAnsiTheme="minorHAnsi" w:cstheme="minorHAnsi"/>
          <w:sz w:val="24"/>
          <w:lang w:val="hr-HR"/>
        </w:rPr>
        <w:t>plaća za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 </w:t>
      </w:r>
      <w:r w:rsidR="00147C52" w:rsidRPr="009261AA">
        <w:rPr>
          <w:rFonts w:asciiTheme="minorHAnsi" w:hAnsiTheme="minorHAnsi" w:cstheme="minorHAnsi"/>
          <w:sz w:val="24"/>
          <w:lang w:val="hr-HR"/>
        </w:rPr>
        <w:t>prosinac</w:t>
      </w:r>
      <w:r w:rsidR="009A17DD" w:rsidRPr="009261AA">
        <w:rPr>
          <w:rFonts w:asciiTheme="minorHAnsi" w:hAnsiTheme="minorHAnsi" w:cstheme="minorHAnsi"/>
          <w:sz w:val="24"/>
          <w:lang w:val="hr-HR"/>
        </w:rPr>
        <w:t xml:space="preserve"> 20</w:t>
      </w:r>
      <w:r w:rsidR="004B2955" w:rsidRPr="009261AA">
        <w:rPr>
          <w:rFonts w:asciiTheme="minorHAnsi" w:hAnsiTheme="minorHAnsi" w:cstheme="minorHAnsi"/>
          <w:sz w:val="24"/>
          <w:lang w:val="hr-HR"/>
        </w:rPr>
        <w:t>20</w:t>
      </w:r>
      <w:r w:rsidR="00C62B2F" w:rsidRPr="009261AA">
        <w:rPr>
          <w:rFonts w:asciiTheme="minorHAnsi" w:hAnsiTheme="minorHAnsi" w:cstheme="minorHAnsi"/>
          <w:sz w:val="24"/>
          <w:lang w:val="hr-HR"/>
        </w:rPr>
        <w:t>. godine</w:t>
      </w:r>
      <w:r w:rsidR="004B2955" w:rsidRPr="009261AA">
        <w:rPr>
          <w:rFonts w:asciiTheme="minorHAnsi" w:hAnsiTheme="minorHAnsi" w:cstheme="minorHAnsi"/>
          <w:sz w:val="24"/>
          <w:lang w:val="hr-HR"/>
        </w:rPr>
        <w:t xml:space="preserve"> u iznosu </w:t>
      </w:r>
      <w:r w:rsidR="00147C52" w:rsidRPr="009261AA">
        <w:rPr>
          <w:rFonts w:asciiTheme="minorHAnsi" w:hAnsiTheme="minorHAnsi" w:cstheme="minorHAnsi"/>
          <w:sz w:val="24"/>
          <w:lang w:val="hr-HR"/>
        </w:rPr>
        <w:t>976.951</w:t>
      </w:r>
      <w:r w:rsidR="008E2D91" w:rsidRPr="009261AA">
        <w:rPr>
          <w:rFonts w:asciiTheme="minorHAnsi" w:hAnsiTheme="minorHAnsi" w:cstheme="minorHAnsi"/>
          <w:sz w:val="24"/>
          <w:lang w:val="hr-HR"/>
        </w:rPr>
        <w:t xml:space="preserve"> kuna</w:t>
      </w:r>
      <w:r w:rsidR="00C50BD4" w:rsidRPr="009261AA">
        <w:rPr>
          <w:rFonts w:asciiTheme="minorHAnsi" w:hAnsiTheme="minorHAnsi" w:cstheme="minorHAnsi"/>
          <w:sz w:val="24"/>
          <w:lang w:val="hr-HR"/>
        </w:rPr>
        <w:t xml:space="preserve"> </w:t>
      </w:r>
    </w:p>
    <w:p w14:paraId="7DE5594D" w14:textId="212B3258" w:rsidR="004B2955" w:rsidRPr="009261AA" w:rsidRDefault="004B2955" w:rsidP="00147C52">
      <w:pPr>
        <w:ind w:left="360"/>
        <w:jc w:val="both"/>
        <w:rPr>
          <w:rFonts w:asciiTheme="minorHAnsi" w:hAnsiTheme="minorHAnsi" w:cstheme="minorHAnsi"/>
          <w:sz w:val="24"/>
          <w:lang w:val="hr-HR"/>
        </w:rPr>
      </w:pPr>
    </w:p>
    <w:p w14:paraId="7CE6111B" w14:textId="17EC9B66" w:rsidR="00147C52" w:rsidRPr="009261AA" w:rsidRDefault="00147C52" w:rsidP="00147C52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4"/>
          <w:lang w:val="hr-HR"/>
        </w:rPr>
      </w:pPr>
      <w:r w:rsidRPr="009261AA">
        <w:rPr>
          <w:rFonts w:asciiTheme="minorHAnsi" w:hAnsiTheme="minorHAnsi" w:cstheme="minorHAnsi"/>
          <w:b/>
          <w:bCs/>
          <w:sz w:val="24"/>
          <w:lang w:val="hr-HR"/>
        </w:rPr>
        <w:t xml:space="preserve"> Dospjele obveze </w:t>
      </w:r>
    </w:p>
    <w:p w14:paraId="6B1243A9" w14:textId="3E093DB0" w:rsidR="00147C52" w:rsidRPr="009261AA" w:rsidRDefault="00147C52" w:rsidP="00147C52">
      <w:pPr>
        <w:jc w:val="both"/>
        <w:rPr>
          <w:rFonts w:asciiTheme="minorHAnsi" w:hAnsiTheme="minorHAnsi" w:cstheme="minorHAnsi"/>
          <w:b/>
          <w:bCs/>
          <w:sz w:val="24"/>
          <w:lang w:val="hr-HR"/>
        </w:rPr>
      </w:pPr>
    </w:p>
    <w:p w14:paraId="039051EC" w14:textId="6189FE72" w:rsidR="00147C52" w:rsidRPr="009261AA" w:rsidRDefault="00147C52" w:rsidP="00147C5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Obveze za bolovanja preko 42 dana u iznosu 51.428 kuna (dopisom Ministarstva financija obavješteni smo da nije bilo prijeboja bolovanja-kompenzacije za 2020.godinu)</w:t>
      </w:r>
    </w:p>
    <w:p w14:paraId="629FDBE0" w14:textId="77777777" w:rsidR="00C62B2F" w:rsidRPr="009261AA" w:rsidRDefault="00C62B2F" w:rsidP="00147C52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29C318C9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3C9AACE3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14E76073" w14:textId="77777777" w:rsidR="00096C63" w:rsidRPr="009261AA" w:rsidRDefault="00096C63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0B6BE968" w14:textId="77777777" w:rsidR="00096C63" w:rsidRPr="009261AA" w:rsidRDefault="00096C63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45E5F526" w14:textId="77777777" w:rsidR="00C50BD4" w:rsidRPr="009261AA" w:rsidRDefault="00C50BD4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21FA9FC1" w14:textId="77777777" w:rsidR="00C50BD4" w:rsidRPr="009261AA" w:rsidRDefault="00C50BD4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26CF66A3" w14:textId="77777777" w:rsidR="00096C63" w:rsidRPr="009261AA" w:rsidRDefault="00096C63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7DA1458A" w14:textId="3D8526B7" w:rsidR="00C62B2F" w:rsidRPr="009261AA" w:rsidRDefault="00B406E8" w:rsidP="00096C63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 xml:space="preserve">U </w:t>
      </w:r>
      <w:r w:rsidR="004E28CD" w:rsidRPr="009261AA">
        <w:rPr>
          <w:rFonts w:asciiTheme="minorHAnsi" w:hAnsiTheme="minorHAnsi" w:cstheme="minorHAnsi"/>
          <w:sz w:val="24"/>
          <w:lang w:val="hr-HR"/>
        </w:rPr>
        <w:t>Gospiću</w:t>
      </w:r>
      <w:r w:rsidR="006771BB" w:rsidRPr="009261AA">
        <w:rPr>
          <w:rFonts w:asciiTheme="minorHAnsi" w:hAnsiTheme="minorHAnsi" w:cstheme="minorHAnsi"/>
          <w:sz w:val="24"/>
          <w:lang w:val="hr-HR"/>
        </w:rPr>
        <w:t xml:space="preserve"> </w:t>
      </w:r>
      <w:r w:rsidR="00147C52" w:rsidRPr="009261AA">
        <w:rPr>
          <w:rFonts w:asciiTheme="minorHAnsi" w:hAnsiTheme="minorHAnsi" w:cstheme="minorHAnsi"/>
          <w:sz w:val="24"/>
          <w:lang w:val="hr-HR"/>
        </w:rPr>
        <w:t>29.01</w:t>
      </w:r>
      <w:r w:rsidR="00AF5E26" w:rsidRPr="009261AA">
        <w:rPr>
          <w:rFonts w:asciiTheme="minorHAnsi" w:hAnsiTheme="minorHAnsi" w:cstheme="minorHAnsi"/>
          <w:sz w:val="24"/>
          <w:lang w:val="hr-HR"/>
        </w:rPr>
        <w:t>.</w:t>
      </w:r>
      <w:r w:rsidR="006771BB" w:rsidRPr="009261AA">
        <w:rPr>
          <w:rFonts w:asciiTheme="minorHAnsi" w:hAnsiTheme="minorHAnsi" w:cstheme="minorHAnsi"/>
          <w:sz w:val="24"/>
          <w:lang w:val="hr-HR"/>
        </w:rPr>
        <w:t>20</w:t>
      </w:r>
      <w:r w:rsidR="00382B74" w:rsidRPr="009261AA">
        <w:rPr>
          <w:rFonts w:asciiTheme="minorHAnsi" w:hAnsiTheme="minorHAnsi" w:cstheme="minorHAnsi"/>
          <w:sz w:val="24"/>
          <w:lang w:val="hr-HR"/>
        </w:rPr>
        <w:t>2</w:t>
      </w:r>
      <w:r w:rsidR="00147C52" w:rsidRPr="009261AA">
        <w:rPr>
          <w:rFonts w:asciiTheme="minorHAnsi" w:hAnsiTheme="minorHAnsi" w:cstheme="minorHAnsi"/>
          <w:sz w:val="24"/>
          <w:lang w:val="hr-HR"/>
        </w:rPr>
        <w:t>1</w:t>
      </w:r>
      <w:r w:rsidR="00C62B2F" w:rsidRPr="009261AA">
        <w:rPr>
          <w:rFonts w:asciiTheme="minorHAnsi" w:hAnsiTheme="minorHAnsi" w:cstheme="minorHAnsi"/>
          <w:sz w:val="24"/>
          <w:lang w:val="hr-HR"/>
        </w:rPr>
        <w:t xml:space="preserve">. </w:t>
      </w:r>
      <w:r w:rsidR="006771BB" w:rsidRPr="009261AA">
        <w:rPr>
          <w:rFonts w:asciiTheme="minorHAnsi" w:hAnsiTheme="minorHAnsi" w:cstheme="minorHAnsi"/>
          <w:sz w:val="24"/>
          <w:lang w:val="hr-HR"/>
        </w:rPr>
        <w:t>god.</w:t>
      </w:r>
      <w:r w:rsidR="00C62B2F" w:rsidRPr="009261AA">
        <w:rPr>
          <w:rFonts w:asciiTheme="minorHAnsi" w:hAnsiTheme="minorHAnsi" w:cstheme="minorHAnsi"/>
          <w:sz w:val="24"/>
          <w:lang w:val="hr-HR"/>
        </w:rPr>
        <w:t xml:space="preserve">                   </w:t>
      </w:r>
    </w:p>
    <w:p w14:paraId="2EF5C688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25CE0B93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6C9EDAC5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 xml:space="preserve">Osoba za kontaktiranje:                                       </w:t>
      </w:r>
      <w:r w:rsidR="00AF5E26" w:rsidRPr="009261AA">
        <w:rPr>
          <w:rFonts w:asciiTheme="minorHAnsi" w:hAnsiTheme="minorHAnsi" w:cstheme="minorHAnsi"/>
          <w:sz w:val="24"/>
          <w:lang w:val="hr-HR"/>
        </w:rPr>
        <w:t xml:space="preserve">                   </w:t>
      </w:r>
      <w:r w:rsidR="00395BBC" w:rsidRPr="009261AA">
        <w:rPr>
          <w:rFonts w:asciiTheme="minorHAnsi" w:hAnsiTheme="minorHAnsi" w:cstheme="minorHAnsi"/>
          <w:sz w:val="24"/>
          <w:lang w:val="hr-HR"/>
        </w:rPr>
        <w:t xml:space="preserve">     </w:t>
      </w:r>
      <w:r w:rsidR="00B350C5" w:rsidRPr="009261AA">
        <w:rPr>
          <w:rFonts w:asciiTheme="minorHAnsi" w:hAnsiTheme="minorHAnsi" w:cstheme="minorHAnsi"/>
          <w:sz w:val="24"/>
          <w:lang w:val="hr-HR"/>
        </w:rPr>
        <w:t>Ravnatelj</w:t>
      </w:r>
    </w:p>
    <w:p w14:paraId="253BA5A3" w14:textId="77777777" w:rsidR="00C62B2F" w:rsidRPr="009261AA" w:rsidRDefault="004E28CD" w:rsidP="00096C63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lastRenderedPageBreak/>
        <w:t>Ana Brkljačić</w:t>
      </w:r>
      <w:r w:rsidR="00B350C5" w:rsidRPr="009261AA">
        <w:rPr>
          <w:rFonts w:asciiTheme="minorHAnsi" w:hAnsiTheme="minorHAnsi" w:cstheme="minorHAnsi"/>
          <w:sz w:val="24"/>
          <w:lang w:val="hr-HR"/>
        </w:rPr>
        <w:tab/>
      </w:r>
      <w:r w:rsidR="00B350C5" w:rsidRPr="009261AA">
        <w:rPr>
          <w:rFonts w:asciiTheme="minorHAnsi" w:hAnsiTheme="minorHAnsi" w:cstheme="minorHAnsi"/>
          <w:sz w:val="24"/>
          <w:lang w:val="hr-HR"/>
        </w:rPr>
        <w:tab/>
      </w:r>
      <w:r w:rsidR="00B350C5" w:rsidRPr="009261AA">
        <w:rPr>
          <w:rFonts w:asciiTheme="minorHAnsi" w:hAnsiTheme="minorHAnsi" w:cstheme="minorHAnsi"/>
          <w:sz w:val="24"/>
          <w:lang w:val="hr-HR"/>
        </w:rPr>
        <w:tab/>
      </w:r>
      <w:r w:rsidR="00B350C5" w:rsidRPr="009261AA">
        <w:rPr>
          <w:rFonts w:asciiTheme="minorHAnsi" w:hAnsiTheme="minorHAnsi" w:cstheme="minorHAnsi"/>
          <w:sz w:val="24"/>
          <w:lang w:val="hr-HR"/>
        </w:rPr>
        <w:tab/>
      </w:r>
      <w:r w:rsidRPr="009261AA">
        <w:rPr>
          <w:rFonts w:asciiTheme="minorHAnsi" w:hAnsiTheme="minorHAnsi" w:cstheme="minorHAnsi"/>
          <w:sz w:val="24"/>
          <w:lang w:val="hr-HR"/>
        </w:rPr>
        <w:t xml:space="preserve">                            Ivica Radošević</w:t>
      </w:r>
      <w:r w:rsidR="00B350C5" w:rsidRPr="009261AA">
        <w:rPr>
          <w:rFonts w:asciiTheme="minorHAnsi" w:hAnsiTheme="minorHAnsi" w:cstheme="minorHAnsi"/>
          <w:sz w:val="24"/>
          <w:lang w:val="hr-HR"/>
        </w:rPr>
        <w:t xml:space="preserve">, dipl. </w:t>
      </w:r>
      <w:proofErr w:type="spellStart"/>
      <w:r w:rsidR="00B350C5" w:rsidRPr="009261AA">
        <w:rPr>
          <w:rFonts w:asciiTheme="minorHAnsi" w:hAnsiTheme="minorHAnsi" w:cstheme="minorHAnsi"/>
          <w:sz w:val="24"/>
          <w:lang w:val="hr-HR"/>
        </w:rPr>
        <w:t>uč</w:t>
      </w:r>
      <w:proofErr w:type="spellEnd"/>
      <w:r w:rsidR="00B350C5" w:rsidRPr="009261AA">
        <w:rPr>
          <w:rFonts w:asciiTheme="minorHAnsi" w:hAnsiTheme="minorHAnsi" w:cstheme="minorHAnsi"/>
          <w:sz w:val="24"/>
          <w:lang w:val="hr-HR"/>
        </w:rPr>
        <w:t xml:space="preserve">. </w:t>
      </w:r>
    </w:p>
    <w:p w14:paraId="7C4E319B" w14:textId="77777777" w:rsidR="00AF5E26" w:rsidRPr="009261AA" w:rsidRDefault="00B350C5" w:rsidP="00096C63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>053/</w:t>
      </w:r>
      <w:r w:rsidR="004E28CD" w:rsidRPr="009261AA">
        <w:rPr>
          <w:rFonts w:asciiTheme="minorHAnsi" w:hAnsiTheme="minorHAnsi" w:cstheme="minorHAnsi"/>
          <w:sz w:val="24"/>
          <w:lang w:val="hr-HR"/>
        </w:rPr>
        <w:t>560-142</w:t>
      </w:r>
    </w:p>
    <w:p w14:paraId="5ED20DE1" w14:textId="77777777" w:rsidR="00C62B2F" w:rsidRPr="009261AA" w:rsidRDefault="00C62B2F" w:rsidP="00096C63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 xml:space="preserve">                                                                                _____________________________                                                                                                                       </w:t>
      </w:r>
    </w:p>
    <w:p w14:paraId="3B6B5345" w14:textId="77777777" w:rsidR="00C62B2F" w:rsidRPr="009261AA" w:rsidRDefault="00C62B2F" w:rsidP="00C107CA">
      <w:pPr>
        <w:rPr>
          <w:rFonts w:asciiTheme="minorHAnsi" w:hAnsiTheme="minorHAnsi" w:cstheme="minorHAnsi"/>
          <w:sz w:val="24"/>
          <w:lang w:val="hr-HR"/>
        </w:rPr>
      </w:pPr>
    </w:p>
    <w:p w14:paraId="1F665270" w14:textId="77777777" w:rsidR="00C62B2F" w:rsidRPr="009261AA" w:rsidRDefault="00C62B2F">
      <w:pPr>
        <w:jc w:val="both"/>
        <w:rPr>
          <w:rFonts w:asciiTheme="minorHAnsi" w:hAnsiTheme="minorHAnsi" w:cstheme="minorHAnsi"/>
          <w:sz w:val="24"/>
          <w:lang w:val="hr-HR"/>
        </w:rPr>
      </w:pPr>
      <w:r w:rsidRPr="009261AA">
        <w:rPr>
          <w:rFonts w:asciiTheme="minorHAnsi" w:hAnsiTheme="minorHAnsi" w:cstheme="minorHAnsi"/>
          <w:sz w:val="24"/>
          <w:lang w:val="hr-HR"/>
        </w:rPr>
        <w:t xml:space="preserve"> </w:t>
      </w:r>
    </w:p>
    <w:p w14:paraId="33755A65" w14:textId="77777777" w:rsidR="00C62B2F" w:rsidRPr="009261AA" w:rsidRDefault="00C62B2F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3819A803" w14:textId="77777777" w:rsidR="00C62B2F" w:rsidRPr="009261AA" w:rsidRDefault="00C62B2F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4B4F5454" w14:textId="77777777" w:rsidR="00C62B2F" w:rsidRPr="009261AA" w:rsidRDefault="00C62B2F">
      <w:pPr>
        <w:jc w:val="both"/>
        <w:rPr>
          <w:rFonts w:asciiTheme="minorHAnsi" w:hAnsiTheme="minorHAnsi" w:cstheme="minorHAnsi"/>
          <w:sz w:val="24"/>
          <w:lang w:val="hr-HR"/>
        </w:rPr>
      </w:pPr>
    </w:p>
    <w:p w14:paraId="1A30A29E" w14:textId="77777777" w:rsidR="00C62B2F" w:rsidRPr="009261AA" w:rsidRDefault="00C62B2F">
      <w:pPr>
        <w:jc w:val="both"/>
        <w:rPr>
          <w:rFonts w:asciiTheme="minorHAnsi" w:hAnsiTheme="minorHAnsi" w:cstheme="minorHAnsi"/>
          <w:sz w:val="24"/>
          <w:lang w:val="hr-HR"/>
        </w:rPr>
      </w:pPr>
    </w:p>
    <w:sectPr w:rsidR="00C62B2F" w:rsidRPr="009261AA" w:rsidSect="00C62B2F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0665" w14:textId="77777777" w:rsidR="00C115BD" w:rsidRDefault="00C115BD">
      <w:r>
        <w:separator/>
      </w:r>
    </w:p>
  </w:endnote>
  <w:endnote w:type="continuationSeparator" w:id="0">
    <w:p w14:paraId="6086AF12" w14:textId="77777777" w:rsidR="00C115BD" w:rsidRDefault="00C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99CE" w14:textId="77777777" w:rsidR="00C115BD" w:rsidRDefault="00C115BD">
      <w:r>
        <w:separator/>
      </w:r>
    </w:p>
  </w:footnote>
  <w:footnote w:type="continuationSeparator" w:id="0">
    <w:p w14:paraId="0433A09F" w14:textId="77777777" w:rsidR="00C115BD" w:rsidRDefault="00C1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A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2B485E"/>
    <w:multiLevelType w:val="hybridMultilevel"/>
    <w:tmpl w:val="89FAE3E8"/>
    <w:lvl w:ilvl="0" w:tplc="F942F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1736"/>
    <w:multiLevelType w:val="singleLevel"/>
    <w:tmpl w:val="57885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04F4447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8136903"/>
    <w:multiLevelType w:val="singleLevel"/>
    <w:tmpl w:val="C6A09686"/>
    <w:lvl w:ilvl="0">
      <w:start w:val="4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C0D09D7"/>
    <w:multiLevelType w:val="hybridMultilevel"/>
    <w:tmpl w:val="65002A84"/>
    <w:lvl w:ilvl="0" w:tplc="890617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D1DF8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0FA13C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1505A59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13846C49"/>
    <w:multiLevelType w:val="singleLevel"/>
    <w:tmpl w:val="14EAA9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B12490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C7C73F4"/>
    <w:multiLevelType w:val="hybridMultilevel"/>
    <w:tmpl w:val="24C85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B25"/>
    <w:multiLevelType w:val="singleLevel"/>
    <w:tmpl w:val="E77C1600"/>
    <w:lvl w:ilvl="0">
      <w:start w:val="4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689212A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27B50878"/>
    <w:multiLevelType w:val="hybridMultilevel"/>
    <w:tmpl w:val="E7A8CAB4"/>
    <w:lvl w:ilvl="0" w:tplc="7AC2006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663F86"/>
    <w:multiLevelType w:val="hybridMultilevel"/>
    <w:tmpl w:val="6040F934"/>
    <w:lvl w:ilvl="0" w:tplc="9418C9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596E"/>
    <w:multiLevelType w:val="singleLevel"/>
    <w:tmpl w:val="18E68A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A0513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B9F704C"/>
    <w:multiLevelType w:val="hybridMultilevel"/>
    <w:tmpl w:val="3D9E4848"/>
    <w:lvl w:ilvl="0" w:tplc="72C8F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74B1"/>
    <w:multiLevelType w:val="singleLevel"/>
    <w:tmpl w:val="57885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 w15:restartNumberingAfterBreak="0">
    <w:nsid w:val="42D363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4AC2B7E"/>
    <w:multiLevelType w:val="hybridMultilevel"/>
    <w:tmpl w:val="69822F44"/>
    <w:lvl w:ilvl="0" w:tplc="82185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53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DD11DD1"/>
    <w:multiLevelType w:val="singleLevel"/>
    <w:tmpl w:val="09B268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2B0DC0"/>
    <w:multiLevelType w:val="hybridMultilevel"/>
    <w:tmpl w:val="37869D0E"/>
    <w:lvl w:ilvl="0" w:tplc="3F34F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751E"/>
    <w:multiLevelType w:val="hybridMultilevel"/>
    <w:tmpl w:val="447CBC66"/>
    <w:lvl w:ilvl="0" w:tplc="9634BD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00F19"/>
    <w:multiLevelType w:val="hybridMultilevel"/>
    <w:tmpl w:val="22741428"/>
    <w:lvl w:ilvl="0" w:tplc="CFE28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683D"/>
    <w:multiLevelType w:val="hybridMultilevel"/>
    <w:tmpl w:val="C46E66B4"/>
    <w:lvl w:ilvl="0" w:tplc="9418C99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856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60D17F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55945FD"/>
    <w:multiLevelType w:val="singleLevel"/>
    <w:tmpl w:val="57885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1" w15:restartNumberingAfterBreak="0">
    <w:nsid w:val="66756A1D"/>
    <w:multiLevelType w:val="hybridMultilevel"/>
    <w:tmpl w:val="484AA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25FB"/>
    <w:multiLevelType w:val="singleLevel"/>
    <w:tmpl w:val="B050913A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  <w:b/>
        <w:sz w:val="28"/>
      </w:rPr>
    </w:lvl>
  </w:abstractNum>
  <w:abstractNum w:abstractNumId="33" w15:restartNumberingAfterBreak="0">
    <w:nsid w:val="68CF1F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BFB4F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DD25BE4"/>
    <w:multiLevelType w:val="singleLevel"/>
    <w:tmpl w:val="5DEA3B2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823A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FAF5F1B"/>
    <w:multiLevelType w:val="singleLevel"/>
    <w:tmpl w:val="9E849D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8" w15:restartNumberingAfterBreak="0">
    <w:nsid w:val="71D246FE"/>
    <w:multiLevelType w:val="singleLevel"/>
    <w:tmpl w:val="6602B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1E35F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607483A"/>
    <w:multiLevelType w:val="hybridMultilevel"/>
    <w:tmpl w:val="F500A3EA"/>
    <w:lvl w:ilvl="0" w:tplc="DFD47DB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0905D2"/>
    <w:multiLevelType w:val="singleLevel"/>
    <w:tmpl w:val="091861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E567BF7"/>
    <w:multiLevelType w:val="hybridMultilevel"/>
    <w:tmpl w:val="E53CB09E"/>
    <w:lvl w:ilvl="0" w:tplc="8ACC2C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6"/>
  </w:num>
  <w:num w:numId="4">
    <w:abstractNumId w:val="30"/>
  </w:num>
  <w:num w:numId="5">
    <w:abstractNumId w:val="19"/>
  </w:num>
  <w:num w:numId="6">
    <w:abstractNumId w:val="13"/>
  </w:num>
  <w:num w:numId="7">
    <w:abstractNumId w:val="6"/>
  </w:num>
  <w:num w:numId="8">
    <w:abstractNumId w:val="34"/>
  </w:num>
  <w:num w:numId="9">
    <w:abstractNumId w:val="20"/>
  </w:num>
  <w:num w:numId="10">
    <w:abstractNumId w:val="0"/>
  </w:num>
  <w:num w:numId="11">
    <w:abstractNumId w:val="10"/>
  </w:num>
  <w:num w:numId="12">
    <w:abstractNumId w:val="41"/>
  </w:num>
  <w:num w:numId="13">
    <w:abstractNumId w:val="17"/>
  </w:num>
  <w:num w:numId="14">
    <w:abstractNumId w:val="7"/>
  </w:num>
  <w:num w:numId="15">
    <w:abstractNumId w:val="22"/>
  </w:num>
  <w:num w:numId="16">
    <w:abstractNumId w:val="35"/>
  </w:num>
  <w:num w:numId="17">
    <w:abstractNumId w:val="3"/>
  </w:num>
  <w:num w:numId="18">
    <w:abstractNumId w:val="8"/>
  </w:num>
  <w:num w:numId="19">
    <w:abstractNumId w:val="28"/>
  </w:num>
  <w:num w:numId="20">
    <w:abstractNumId w:val="39"/>
  </w:num>
  <w:num w:numId="21">
    <w:abstractNumId w:val="23"/>
  </w:num>
  <w:num w:numId="22">
    <w:abstractNumId w:val="37"/>
  </w:num>
  <w:num w:numId="23">
    <w:abstractNumId w:val="38"/>
  </w:num>
  <w:num w:numId="24">
    <w:abstractNumId w:val="33"/>
  </w:num>
  <w:num w:numId="25">
    <w:abstractNumId w:val="29"/>
  </w:num>
  <w:num w:numId="26">
    <w:abstractNumId w:val="12"/>
  </w:num>
  <w:num w:numId="27">
    <w:abstractNumId w:val="4"/>
  </w:num>
  <w:num w:numId="28">
    <w:abstractNumId w:val="32"/>
  </w:num>
  <w:num w:numId="29">
    <w:abstractNumId w:val="9"/>
  </w:num>
  <w:num w:numId="30">
    <w:abstractNumId w:val="5"/>
  </w:num>
  <w:num w:numId="31">
    <w:abstractNumId w:val="14"/>
  </w:num>
  <w:num w:numId="32">
    <w:abstractNumId w:val="25"/>
  </w:num>
  <w:num w:numId="33">
    <w:abstractNumId w:val="40"/>
  </w:num>
  <w:num w:numId="34">
    <w:abstractNumId w:val="1"/>
  </w:num>
  <w:num w:numId="35">
    <w:abstractNumId w:val="26"/>
  </w:num>
  <w:num w:numId="36">
    <w:abstractNumId w:val="42"/>
  </w:num>
  <w:num w:numId="37">
    <w:abstractNumId w:val="24"/>
  </w:num>
  <w:num w:numId="38">
    <w:abstractNumId w:val="31"/>
  </w:num>
  <w:num w:numId="39">
    <w:abstractNumId w:val="18"/>
  </w:num>
  <w:num w:numId="40">
    <w:abstractNumId w:val="21"/>
  </w:num>
  <w:num w:numId="41">
    <w:abstractNumId w:val="27"/>
  </w:num>
  <w:num w:numId="42">
    <w:abstractNumId w:val="1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38"/>
    <w:rsid w:val="0001185F"/>
    <w:rsid w:val="00011BE9"/>
    <w:rsid w:val="00014BCE"/>
    <w:rsid w:val="00015596"/>
    <w:rsid w:val="00023BB9"/>
    <w:rsid w:val="00033D83"/>
    <w:rsid w:val="000472E3"/>
    <w:rsid w:val="0005183E"/>
    <w:rsid w:val="000556E9"/>
    <w:rsid w:val="00070355"/>
    <w:rsid w:val="00070CAB"/>
    <w:rsid w:val="00077E72"/>
    <w:rsid w:val="00094684"/>
    <w:rsid w:val="00096C63"/>
    <w:rsid w:val="00097250"/>
    <w:rsid w:val="000A152F"/>
    <w:rsid w:val="000A2CD4"/>
    <w:rsid w:val="000A3863"/>
    <w:rsid w:val="000A4244"/>
    <w:rsid w:val="000A7B4E"/>
    <w:rsid w:val="000B1397"/>
    <w:rsid w:val="000B1469"/>
    <w:rsid w:val="000C624F"/>
    <w:rsid w:val="000E04E0"/>
    <w:rsid w:val="000E0A2E"/>
    <w:rsid w:val="000E2148"/>
    <w:rsid w:val="000E420D"/>
    <w:rsid w:val="000F7FEF"/>
    <w:rsid w:val="0010144E"/>
    <w:rsid w:val="00121ECE"/>
    <w:rsid w:val="00133CD0"/>
    <w:rsid w:val="00145D2A"/>
    <w:rsid w:val="00147C52"/>
    <w:rsid w:val="001512C6"/>
    <w:rsid w:val="00153829"/>
    <w:rsid w:val="00162FEE"/>
    <w:rsid w:val="00171BE2"/>
    <w:rsid w:val="001778F8"/>
    <w:rsid w:val="0018646C"/>
    <w:rsid w:val="00191057"/>
    <w:rsid w:val="00193CA2"/>
    <w:rsid w:val="001A24E4"/>
    <w:rsid w:val="001C18FB"/>
    <w:rsid w:val="001C7E05"/>
    <w:rsid w:val="001E29E1"/>
    <w:rsid w:val="001E4017"/>
    <w:rsid w:val="001F2E3A"/>
    <w:rsid w:val="00202ABE"/>
    <w:rsid w:val="00206F1C"/>
    <w:rsid w:val="0021130B"/>
    <w:rsid w:val="00213C6B"/>
    <w:rsid w:val="002143E3"/>
    <w:rsid w:val="00237B25"/>
    <w:rsid w:val="00241655"/>
    <w:rsid w:val="00256C50"/>
    <w:rsid w:val="002760B1"/>
    <w:rsid w:val="00276F54"/>
    <w:rsid w:val="00287142"/>
    <w:rsid w:val="002A0043"/>
    <w:rsid w:val="002A1199"/>
    <w:rsid w:val="002A2552"/>
    <w:rsid w:val="002A62EB"/>
    <w:rsid w:val="002B05F1"/>
    <w:rsid w:val="002B3E35"/>
    <w:rsid w:val="002B4BD0"/>
    <w:rsid w:val="002D65CC"/>
    <w:rsid w:val="002D6D7F"/>
    <w:rsid w:val="002F2026"/>
    <w:rsid w:val="003071BB"/>
    <w:rsid w:val="00313C32"/>
    <w:rsid w:val="00315A1B"/>
    <w:rsid w:val="0031684A"/>
    <w:rsid w:val="0031739D"/>
    <w:rsid w:val="00322021"/>
    <w:rsid w:val="00322E06"/>
    <w:rsid w:val="00323A86"/>
    <w:rsid w:val="00324B23"/>
    <w:rsid w:val="003268F0"/>
    <w:rsid w:val="00327361"/>
    <w:rsid w:val="003318A5"/>
    <w:rsid w:val="003362B8"/>
    <w:rsid w:val="00353490"/>
    <w:rsid w:val="00354449"/>
    <w:rsid w:val="00360DEC"/>
    <w:rsid w:val="0036237D"/>
    <w:rsid w:val="00370117"/>
    <w:rsid w:val="00370F91"/>
    <w:rsid w:val="00373B95"/>
    <w:rsid w:val="00376BD2"/>
    <w:rsid w:val="00382B74"/>
    <w:rsid w:val="0039502C"/>
    <w:rsid w:val="00395BBC"/>
    <w:rsid w:val="003A177F"/>
    <w:rsid w:val="003A425F"/>
    <w:rsid w:val="003B3E59"/>
    <w:rsid w:val="003B46A3"/>
    <w:rsid w:val="003E3AED"/>
    <w:rsid w:val="003E58B3"/>
    <w:rsid w:val="003F2054"/>
    <w:rsid w:val="003F4338"/>
    <w:rsid w:val="003F6406"/>
    <w:rsid w:val="003F68B1"/>
    <w:rsid w:val="0040017C"/>
    <w:rsid w:val="004031C9"/>
    <w:rsid w:val="00413D9F"/>
    <w:rsid w:val="0041463C"/>
    <w:rsid w:val="0042049A"/>
    <w:rsid w:val="00421CB6"/>
    <w:rsid w:val="004268BD"/>
    <w:rsid w:val="0042737F"/>
    <w:rsid w:val="004320C3"/>
    <w:rsid w:val="0043530F"/>
    <w:rsid w:val="00436355"/>
    <w:rsid w:val="0044135E"/>
    <w:rsid w:val="00455B3A"/>
    <w:rsid w:val="004577F1"/>
    <w:rsid w:val="00471D73"/>
    <w:rsid w:val="00484BE0"/>
    <w:rsid w:val="00486A68"/>
    <w:rsid w:val="00491C2A"/>
    <w:rsid w:val="00491EE3"/>
    <w:rsid w:val="004A197E"/>
    <w:rsid w:val="004A58D8"/>
    <w:rsid w:val="004A6D0C"/>
    <w:rsid w:val="004B267B"/>
    <w:rsid w:val="004B2955"/>
    <w:rsid w:val="004B32EF"/>
    <w:rsid w:val="004B4E7C"/>
    <w:rsid w:val="004B54D2"/>
    <w:rsid w:val="004C00E0"/>
    <w:rsid w:val="004C742E"/>
    <w:rsid w:val="004E0ACC"/>
    <w:rsid w:val="004E28CD"/>
    <w:rsid w:val="004F0EEE"/>
    <w:rsid w:val="004F488B"/>
    <w:rsid w:val="004F7B93"/>
    <w:rsid w:val="00526B93"/>
    <w:rsid w:val="005270D7"/>
    <w:rsid w:val="0053576B"/>
    <w:rsid w:val="00546264"/>
    <w:rsid w:val="0054718B"/>
    <w:rsid w:val="00552E49"/>
    <w:rsid w:val="00555A4D"/>
    <w:rsid w:val="00556C7C"/>
    <w:rsid w:val="00556DA8"/>
    <w:rsid w:val="00567F60"/>
    <w:rsid w:val="00576035"/>
    <w:rsid w:val="00577FA9"/>
    <w:rsid w:val="00581D3F"/>
    <w:rsid w:val="0058331F"/>
    <w:rsid w:val="00583657"/>
    <w:rsid w:val="005912BD"/>
    <w:rsid w:val="00593D28"/>
    <w:rsid w:val="0059599B"/>
    <w:rsid w:val="005A40F0"/>
    <w:rsid w:val="005B2DE2"/>
    <w:rsid w:val="005B61E5"/>
    <w:rsid w:val="005C5E05"/>
    <w:rsid w:val="005E0FE9"/>
    <w:rsid w:val="005E1E32"/>
    <w:rsid w:val="005F2F07"/>
    <w:rsid w:val="005F39F3"/>
    <w:rsid w:val="00614FDB"/>
    <w:rsid w:val="00620C9E"/>
    <w:rsid w:val="00625891"/>
    <w:rsid w:val="00631746"/>
    <w:rsid w:val="006366C8"/>
    <w:rsid w:val="006413EC"/>
    <w:rsid w:val="00646E62"/>
    <w:rsid w:val="00671DAE"/>
    <w:rsid w:val="006771BB"/>
    <w:rsid w:val="00686587"/>
    <w:rsid w:val="0069498C"/>
    <w:rsid w:val="006A3944"/>
    <w:rsid w:val="006A65F0"/>
    <w:rsid w:val="006B11E6"/>
    <w:rsid w:val="006B2162"/>
    <w:rsid w:val="006C1411"/>
    <w:rsid w:val="006D2084"/>
    <w:rsid w:val="006D4D7A"/>
    <w:rsid w:val="006D76E9"/>
    <w:rsid w:val="006E48BF"/>
    <w:rsid w:val="006E6DEC"/>
    <w:rsid w:val="006F3853"/>
    <w:rsid w:val="00702226"/>
    <w:rsid w:val="00707C59"/>
    <w:rsid w:val="00710C1A"/>
    <w:rsid w:val="00712420"/>
    <w:rsid w:val="007141E3"/>
    <w:rsid w:val="00715AA9"/>
    <w:rsid w:val="00731D04"/>
    <w:rsid w:val="00735193"/>
    <w:rsid w:val="007358BC"/>
    <w:rsid w:val="00742755"/>
    <w:rsid w:val="00745620"/>
    <w:rsid w:val="00753944"/>
    <w:rsid w:val="00767681"/>
    <w:rsid w:val="00775466"/>
    <w:rsid w:val="00775565"/>
    <w:rsid w:val="00775709"/>
    <w:rsid w:val="00783E57"/>
    <w:rsid w:val="00791FF2"/>
    <w:rsid w:val="007A103B"/>
    <w:rsid w:val="007A3F51"/>
    <w:rsid w:val="007A683A"/>
    <w:rsid w:val="007A69B1"/>
    <w:rsid w:val="007B4C13"/>
    <w:rsid w:val="007C7C54"/>
    <w:rsid w:val="007D5C83"/>
    <w:rsid w:val="007D75F2"/>
    <w:rsid w:val="007E5199"/>
    <w:rsid w:val="007F42F6"/>
    <w:rsid w:val="007F5D56"/>
    <w:rsid w:val="00804F51"/>
    <w:rsid w:val="008104D1"/>
    <w:rsid w:val="008155CB"/>
    <w:rsid w:val="00821CD8"/>
    <w:rsid w:val="00824B5F"/>
    <w:rsid w:val="00826627"/>
    <w:rsid w:val="008268C1"/>
    <w:rsid w:val="0083303C"/>
    <w:rsid w:val="00837407"/>
    <w:rsid w:val="00861743"/>
    <w:rsid w:val="00861D39"/>
    <w:rsid w:val="00875843"/>
    <w:rsid w:val="0089499A"/>
    <w:rsid w:val="008A78F7"/>
    <w:rsid w:val="008B19FD"/>
    <w:rsid w:val="008B3868"/>
    <w:rsid w:val="008B6312"/>
    <w:rsid w:val="008C3DE8"/>
    <w:rsid w:val="008C4E81"/>
    <w:rsid w:val="008D53AD"/>
    <w:rsid w:val="008D55A6"/>
    <w:rsid w:val="008D6F90"/>
    <w:rsid w:val="008E0FFC"/>
    <w:rsid w:val="008E2D91"/>
    <w:rsid w:val="008E7172"/>
    <w:rsid w:val="008F0553"/>
    <w:rsid w:val="008F2739"/>
    <w:rsid w:val="008F536E"/>
    <w:rsid w:val="00920C9F"/>
    <w:rsid w:val="009213C3"/>
    <w:rsid w:val="009261AA"/>
    <w:rsid w:val="00927CDB"/>
    <w:rsid w:val="00932683"/>
    <w:rsid w:val="00942721"/>
    <w:rsid w:val="00943CC8"/>
    <w:rsid w:val="0095067C"/>
    <w:rsid w:val="00950C12"/>
    <w:rsid w:val="00964B22"/>
    <w:rsid w:val="00970F42"/>
    <w:rsid w:val="00977453"/>
    <w:rsid w:val="0099274C"/>
    <w:rsid w:val="009976E9"/>
    <w:rsid w:val="009A17DD"/>
    <w:rsid w:val="009A2A8C"/>
    <w:rsid w:val="009A2B79"/>
    <w:rsid w:val="009B0707"/>
    <w:rsid w:val="009B1D9F"/>
    <w:rsid w:val="009B504A"/>
    <w:rsid w:val="009B52E8"/>
    <w:rsid w:val="009B65FF"/>
    <w:rsid w:val="009B6EE0"/>
    <w:rsid w:val="009C460D"/>
    <w:rsid w:val="009D124A"/>
    <w:rsid w:val="009D19FE"/>
    <w:rsid w:val="009E2C54"/>
    <w:rsid w:val="009E39B2"/>
    <w:rsid w:val="00A07465"/>
    <w:rsid w:val="00A11C38"/>
    <w:rsid w:val="00A2185E"/>
    <w:rsid w:val="00A2556B"/>
    <w:rsid w:val="00A34658"/>
    <w:rsid w:val="00A372C5"/>
    <w:rsid w:val="00A45FE7"/>
    <w:rsid w:val="00A50A46"/>
    <w:rsid w:val="00A52EA5"/>
    <w:rsid w:val="00A82E3F"/>
    <w:rsid w:val="00A91F0A"/>
    <w:rsid w:val="00A93066"/>
    <w:rsid w:val="00A940B0"/>
    <w:rsid w:val="00A94F62"/>
    <w:rsid w:val="00AB04F2"/>
    <w:rsid w:val="00AC159D"/>
    <w:rsid w:val="00AF26B8"/>
    <w:rsid w:val="00AF296F"/>
    <w:rsid w:val="00AF5E26"/>
    <w:rsid w:val="00B01301"/>
    <w:rsid w:val="00B0661D"/>
    <w:rsid w:val="00B06F4F"/>
    <w:rsid w:val="00B10FB9"/>
    <w:rsid w:val="00B26153"/>
    <w:rsid w:val="00B350C5"/>
    <w:rsid w:val="00B406E8"/>
    <w:rsid w:val="00B4660A"/>
    <w:rsid w:val="00B46D9E"/>
    <w:rsid w:val="00B51733"/>
    <w:rsid w:val="00B546B0"/>
    <w:rsid w:val="00B67432"/>
    <w:rsid w:val="00B70662"/>
    <w:rsid w:val="00B7600F"/>
    <w:rsid w:val="00B83D9A"/>
    <w:rsid w:val="00B943BE"/>
    <w:rsid w:val="00BA14AB"/>
    <w:rsid w:val="00BA5EDB"/>
    <w:rsid w:val="00BB0DDA"/>
    <w:rsid w:val="00BB2817"/>
    <w:rsid w:val="00BD2B43"/>
    <w:rsid w:val="00BD47FD"/>
    <w:rsid w:val="00BF1C5E"/>
    <w:rsid w:val="00BF5326"/>
    <w:rsid w:val="00C06DC7"/>
    <w:rsid w:val="00C107CA"/>
    <w:rsid w:val="00C115BD"/>
    <w:rsid w:val="00C152AC"/>
    <w:rsid w:val="00C24CDC"/>
    <w:rsid w:val="00C252AE"/>
    <w:rsid w:val="00C3434B"/>
    <w:rsid w:val="00C44E13"/>
    <w:rsid w:val="00C50BD4"/>
    <w:rsid w:val="00C54E2A"/>
    <w:rsid w:val="00C5528C"/>
    <w:rsid w:val="00C61625"/>
    <w:rsid w:val="00C62B2F"/>
    <w:rsid w:val="00C64623"/>
    <w:rsid w:val="00C66152"/>
    <w:rsid w:val="00C755F3"/>
    <w:rsid w:val="00C81F8D"/>
    <w:rsid w:val="00C957CF"/>
    <w:rsid w:val="00C96393"/>
    <w:rsid w:val="00CA0C65"/>
    <w:rsid w:val="00CA1C51"/>
    <w:rsid w:val="00CB2405"/>
    <w:rsid w:val="00CB2B49"/>
    <w:rsid w:val="00CE42EE"/>
    <w:rsid w:val="00CF193F"/>
    <w:rsid w:val="00D0469B"/>
    <w:rsid w:val="00D10A82"/>
    <w:rsid w:val="00D3179E"/>
    <w:rsid w:val="00D32EDC"/>
    <w:rsid w:val="00D33142"/>
    <w:rsid w:val="00D6121B"/>
    <w:rsid w:val="00D72308"/>
    <w:rsid w:val="00D84246"/>
    <w:rsid w:val="00D86D95"/>
    <w:rsid w:val="00D90446"/>
    <w:rsid w:val="00DA0942"/>
    <w:rsid w:val="00DA74CD"/>
    <w:rsid w:val="00DB2A22"/>
    <w:rsid w:val="00DB3E33"/>
    <w:rsid w:val="00DC57C6"/>
    <w:rsid w:val="00DC57D0"/>
    <w:rsid w:val="00DD4BF2"/>
    <w:rsid w:val="00DD4F5B"/>
    <w:rsid w:val="00DE5B12"/>
    <w:rsid w:val="00DE737E"/>
    <w:rsid w:val="00DF152A"/>
    <w:rsid w:val="00E022AE"/>
    <w:rsid w:val="00E16165"/>
    <w:rsid w:val="00E27552"/>
    <w:rsid w:val="00E341BE"/>
    <w:rsid w:val="00E5480F"/>
    <w:rsid w:val="00E55144"/>
    <w:rsid w:val="00E72029"/>
    <w:rsid w:val="00E76ED2"/>
    <w:rsid w:val="00E76F2C"/>
    <w:rsid w:val="00E8650B"/>
    <w:rsid w:val="00E913DD"/>
    <w:rsid w:val="00EA10DA"/>
    <w:rsid w:val="00EB0CAA"/>
    <w:rsid w:val="00ED1066"/>
    <w:rsid w:val="00ED1639"/>
    <w:rsid w:val="00ED336E"/>
    <w:rsid w:val="00ED4CA7"/>
    <w:rsid w:val="00ED68CE"/>
    <w:rsid w:val="00ED6E16"/>
    <w:rsid w:val="00EE4D17"/>
    <w:rsid w:val="00EE7BB2"/>
    <w:rsid w:val="00EF151F"/>
    <w:rsid w:val="00F25F8E"/>
    <w:rsid w:val="00F3425F"/>
    <w:rsid w:val="00F37210"/>
    <w:rsid w:val="00F46A8A"/>
    <w:rsid w:val="00F565B4"/>
    <w:rsid w:val="00F630C6"/>
    <w:rsid w:val="00F66C45"/>
    <w:rsid w:val="00F71938"/>
    <w:rsid w:val="00F85E25"/>
    <w:rsid w:val="00F86A67"/>
    <w:rsid w:val="00FB1C28"/>
    <w:rsid w:val="00FB1D12"/>
    <w:rsid w:val="00FC286C"/>
    <w:rsid w:val="00FC3732"/>
    <w:rsid w:val="00FC4B1A"/>
    <w:rsid w:val="00FD6625"/>
    <w:rsid w:val="00FE3AD0"/>
    <w:rsid w:val="00FE5862"/>
    <w:rsid w:val="00FE724A"/>
    <w:rsid w:val="00FF2520"/>
    <w:rsid w:val="00FF45AC"/>
    <w:rsid w:val="00FF4FD3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0647A9"/>
  <w15:docId w15:val="{5B6FB8D4-5802-43A5-B3C0-8F66D5BF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8"/>
      <w:lang w:val="hr-H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1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1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12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12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12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12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812"/>
    <w:rPr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812"/>
    <w:rPr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812"/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360"/>
      <w:jc w:val="both"/>
    </w:pPr>
    <w:rPr>
      <w:sz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181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81F8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9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68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8034-377A-FE46-85FE-DB4EC9F8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SNOVNA  SKOLA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LICKI  OSIK</dc:creator>
  <cp:lastModifiedBy>Ivica Radošević</cp:lastModifiedBy>
  <cp:revision>2</cp:revision>
  <cp:lastPrinted>2020-07-10T07:27:00Z</cp:lastPrinted>
  <dcterms:created xsi:type="dcterms:W3CDTF">2021-02-12T07:34:00Z</dcterms:created>
  <dcterms:modified xsi:type="dcterms:W3CDTF">2021-02-12T07:34:00Z</dcterms:modified>
</cp:coreProperties>
</file>